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F684" w14:textId="77777777" w:rsidR="0092741B" w:rsidRPr="00C90F75" w:rsidRDefault="00F13A51" w:rsidP="0092741B">
      <w:pPr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</w:pPr>
      <w:r w:rsidRPr="00C90F75">
        <w:rPr>
          <w:rFonts w:ascii="Arial Narrow" w:hAnsi="Arial Narrow"/>
          <w:b/>
          <w:bCs/>
          <w:noProof/>
          <w:sz w:val="36"/>
          <w:szCs w:val="36"/>
          <w:lang w:val="en-ZA" w:eastAsia="en-ZA"/>
        </w:rPr>
        <w:drawing>
          <wp:inline distT="0" distB="0" distL="0" distR="0" wp14:anchorId="24178BA5" wp14:editId="3654F050">
            <wp:extent cx="1748374" cy="838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ihibt D-Black and white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60" cy="8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C90F75">
        <w:rPr>
          <w:rFonts w:ascii="Arial Narrow" w:hAnsi="Arial Narrow"/>
          <w:b/>
          <w:bCs/>
          <w:noProof/>
          <w:sz w:val="36"/>
          <w:szCs w:val="36"/>
          <w:lang w:val="en-ZA" w:eastAsia="en-ZA"/>
        </w:rPr>
        <w:drawing>
          <wp:inline distT="0" distB="0" distL="0" distR="0" wp14:anchorId="73940FD1" wp14:editId="462E93E9">
            <wp:extent cx="2047875" cy="730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ET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233" cy="7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2388" w14:textId="77777777" w:rsidR="0092741B" w:rsidRPr="00C90F75" w:rsidRDefault="0092741B" w:rsidP="00804F61">
      <w:pPr>
        <w:rPr>
          <w:rFonts w:ascii="Arial Narrow" w:hAnsi="Arial Narrow"/>
          <w:b/>
          <w:bCs/>
          <w:noProof/>
          <w:sz w:val="8"/>
          <w:szCs w:val="36"/>
          <w:lang w:val="en-GB" w:eastAsia="en-ZA"/>
        </w:rPr>
      </w:pPr>
    </w:p>
    <w:p w14:paraId="0D8202BC" w14:textId="77777777" w:rsidR="00804F61" w:rsidRPr="00C90F75" w:rsidRDefault="00804F61" w:rsidP="00804F61">
      <w:pPr>
        <w:tabs>
          <w:tab w:val="left" w:pos="3705"/>
        </w:tabs>
        <w:rPr>
          <w:rFonts w:ascii="Arial Narrow" w:hAnsi="Arial Narrow"/>
          <w:b/>
          <w:bCs/>
          <w:sz w:val="14"/>
          <w:szCs w:val="36"/>
          <w:lang w:val="en-GB"/>
        </w:rPr>
      </w:pPr>
      <w:r w:rsidRPr="00C90F75">
        <w:rPr>
          <w:rFonts w:ascii="Arial Narrow" w:hAnsi="Arial Narrow"/>
          <w:b/>
          <w:bCs/>
          <w:sz w:val="36"/>
          <w:szCs w:val="36"/>
          <w:lang w:val="en-GB"/>
        </w:rPr>
        <w:tab/>
      </w:r>
    </w:p>
    <w:p w14:paraId="5513B3F7" w14:textId="77777777" w:rsidR="007E775B" w:rsidRPr="00C90F75" w:rsidRDefault="007E775B" w:rsidP="008B4034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</w:p>
    <w:p w14:paraId="7E58F902" w14:textId="13024951" w:rsidR="00A13F58" w:rsidRPr="00C90F75" w:rsidRDefault="00A13F58" w:rsidP="00A13F58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C90F75">
        <w:rPr>
          <w:rFonts w:ascii="Arial Narrow" w:hAnsi="Arial Narrow"/>
          <w:b/>
          <w:bCs/>
          <w:sz w:val="36"/>
          <w:szCs w:val="36"/>
          <w:lang w:val="en-GB"/>
        </w:rPr>
        <w:t xml:space="preserve">INVITATION TO REGISTER ON THE COLLEGE DATABASE AND TENDER </w:t>
      </w:r>
      <w:r w:rsidR="007946D6">
        <w:rPr>
          <w:rFonts w:ascii="Arial Narrow" w:hAnsi="Arial Narrow"/>
          <w:b/>
          <w:bCs/>
          <w:sz w:val="36"/>
          <w:szCs w:val="36"/>
          <w:lang w:val="en-GB"/>
        </w:rPr>
        <w:t>O</w:t>
      </w:r>
      <w:r w:rsidRPr="00C90F75">
        <w:rPr>
          <w:rFonts w:ascii="Arial Narrow" w:hAnsi="Arial Narrow"/>
          <w:b/>
          <w:bCs/>
          <w:sz w:val="36"/>
          <w:szCs w:val="36"/>
          <w:lang w:val="en-GB"/>
        </w:rPr>
        <w:t>N THE FOLLOWING:</w:t>
      </w:r>
    </w:p>
    <w:p w14:paraId="3655ACBA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b/>
          <w:bCs/>
          <w:sz w:val="24"/>
          <w:lang w:val="en-GB"/>
        </w:rPr>
      </w:pPr>
    </w:p>
    <w:p w14:paraId="0FD034D0" w14:textId="77777777" w:rsidR="00A13F58" w:rsidRPr="00C90F75" w:rsidRDefault="00A13F58" w:rsidP="00A13F58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Please refer to the College website </w:t>
      </w:r>
      <w:hyperlink r:id="rId10" w:history="1">
        <w:r w:rsidRPr="00C90F75">
          <w:rPr>
            <w:rStyle w:val="Hyperlink"/>
            <w:rFonts w:ascii="Arial Narrow" w:hAnsi="Arial Narrow"/>
            <w:color w:val="auto"/>
            <w:sz w:val="24"/>
            <w:lang w:val="en-GB"/>
          </w:rPr>
          <w:t>www.flaviusmareka.co.za</w:t>
        </w:r>
      </w:hyperlink>
      <w:r w:rsidRPr="00C90F75">
        <w:rPr>
          <w:rFonts w:ascii="Arial Narrow" w:hAnsi="Arial Narrow"/>
          <w:sz w:val="24"/>
          <w:lang w:val="en-GB"/>
        </w:rPr>
        <w:t xml:space="preserve"> for fully detailed information regarding the following tenders:</w:t>
      </w:r>
    </w:p>
    <w:p w14:paraId="4186CFDA" w14:textId="77777777" w:rsidR="00A13F58" w:rsidRDefault="00A13F58" w:rsidP="00A13F58">
      <w:pPr>
        <w:tabs>
          <w:tab w:val="left" w:pos="1560"/>
        </w:tabs>
        <w:rPr>
          <w:rFonts w:ascii="Arial Narrow" w:hAnsi="Arial Narrow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3544"/>
      </w:tblGrid>
      <w:tr w:rsidR="007946D6" w14:paraId="6421E60F" w14:textId="77777777" w:rsidTr="007D6CB8">
        <w:tc>
          <w:tcPr>
            <w:tcW w:w="1696" w:type="dxa"/>
            <w:shd w:val="clear" w:color="auto" w:fill="BFBFBF" w:themeFill="background1" w:themeFillShade="BF"/>
          </w:tcPr>
          <w:p w14:paraId="3704429E" w14:textId="77777777" w:rsidR="007946D6" w:rsidRDefault="007946D6" w:rsidP="00E75929">
            <w:pPr>
              <w:tabs>
                <w:tab w:val="left" w:pos="1560"/>
              </w:tabs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Tender number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397C7ADF" w14:textId="77777777" w:rsidR="007946D6" w:rsidRDefault="007946D6" w:rsidP="00E75929">
            <w:pPr>
              <w:tabs>
                <w:tab w:val="left" w:pos="1560"/>
              </w:tabs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Description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77827DD2" w14:textId="77777777" w:rsidR="007946D6" w:rsidRDefault="007946D6" w:rsidP="00E75929">
            <w:pPr>
              <w:tabs>
                <w:tab w:val="left" w:pos="1560"/>
              </w:tabs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Compulsory site visits</w:t>
            </w:r>
          </w:p>
        </w:tc>
      </w:tr>
      <w:tr w:rsidR="007946D6" w14:paraId="14D7C066" w14:textId="77777777" w:rsidTr="007D6CB8">
        <w:tc>
          <w:tcPr>
            <w:tcW w:w="1696" w:type="dxa"/>
          </w:tcPr>
          <w:p w14:paraId="0383C88F" w14:textId="787305C2" w:rsidR="007946D6" w:rsidRDefault="007946D6" w:rsidP="00E75929">
            <w:pPr>
              <w:tabs>
                <w:tab w:val="left" w:pos="1560"/>
              </w:tabs>
              <w:rPr>
                <w:rFonts w:ascii="Arial Narrow" w:hAnsi="Arial Narrow"/>
                <w:sz w:val="24"/>
                <w:lang w:val="en-GB"/>
              </w:rPr>
            </w:pPr>
            <w:r w:rsidRPr="00D337BE">
              <w:rPr>
                <w:rFonts w:ascii="Arial Narrow" w:hAnsi="Arial Narrow"/>
                <w:sz w:val="24"/>
                <w:lang w:val="en-GB"/>
              </w:rPr>
              <w:t xml:space="preserve">T11/25 </w:t>
            </w:r>
            <w:proofErr w:type="spellStart"/>
            <w:r w:rsidRPr="00D337BE">
              <w:rPr>
                <w:rFonts w:ascii="Arial Narrow" w:hAnsi="Arial Narrow"/>
                <w:sz w:val="24"/>
                <w:lang w:val="en-GB"/>
              </w:rPr>
              <w:t>WiFi</w:t>
            </w:r>
            <w:proofErr w:type="spellEnd"/>
            <w:r w:rsidRPr="00D337BE">
              <w:rPr>
                <w:rFonts w:ascii="Arial Narrow" w:hAnsi="Arial Narrow"/>
                <w:sz w:val="24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14:paraId="71B1DA22" w14:textId="29167F1E" w:rsidR="007946D6" w:rsidRDefault="007946D6" w:rsidP="00E75929">
            <w:pPr>
              <w:tabs>
                <w:tab w:val="left" w:pos="1560"/>
              </w:tabs>
              <w:rPr>
                <w:rFonts w:ascii="Arial Narrow" w:hAnsi="Arial Narrow"/>
                <w:sz w:val="24"/>
                <w:lang w:val="en-GB"/>
              </w:rPr>
            </w:pPr>
            <w:r w:rsidRPr="00D337BE">
              <w:rPr>
                <w:rFonts w:ascii="Arial Narrow" w:hAnsi="Arial Narrow"/>
                <w:sz w:val="24"/>
                <w:lang w:val="en-GB"/>
              </w:rPr>
              <w:t xml:space="preserve">Installation of </w:t>
            </w:r>
            <w:proofErr w:type="spellStart"/>
            <w:r w:rsidRPr="00D337BE">
              <w:rPr>
                <w:rFonts w:ascii="Arial Narrow" w:hAnsi="Arial Narrow"/>
                <w:sz w:val="24"/>
                <w:lang w:val="en-GB"/>
              </w:rPr>
              <w:t>WiFi</w:t>
            </w:r>
            <w:proofErr w:type="spellEnd"/>
            <w:r w:rsidRPr="00D337BE">
              <w:rPr>
                <w:rFonts w:ascii="Arial Narrow" w:hAnsi="Arial Narrow"/>
                <w:sz w:val="24"/>
                <w:lang w:val="en-GB"/>
              </w:rPr>
              <w:t xml:space="preserve"> and access control at</w:t>
            </w:r>
            <w:r>
              <w:rPr>
                <w:rFonts w:ascii="Arial Narrow" w:hAnsi="Arial Narrow"/>
                <w:sz w:val="24"/>
                <w:lang w:val="en-GB"/>
              </w:rPr>
              <w:t>:</w:t>
            </w:r>
          </w:p>
          <w:p w14:paraId="4F0A2F6E" w14:textId="77777777" w:rsidR="007946D6" w:rsidRDefault="007946D6" w:rsidP="00E75929">
            <w:pPr>
              <w:tabs>
                <w:tab w:val="left" w:pos="1560"/>
              </w:tabs>
              <w:rPr>
                <w:rFonts w:ascii="Arial Narrow" w:hAnsi="Arial Narrow"/>
                <w:sz w:val="24"/>
                <w:lang w:val="en-GB"/>
              </w:rPr>
            </w:pPr>
            <w:r w:rsidRPr="00D337BE">
              <w:rPr>
                <w:rFonts w:ascii="Arial Narrow" w:hAnsi="Arial Narrow"/>
                <w:sz w:val="24"/>
                <w:lang w:val="en-GB"/>
              </w:rPr>
              <w:t>Kroonstad Campus, Sasolburg Campus, Mphohadi Campus, Lentehof Hostel Kro</w:t>
            </w:r>
            <w:r>
              <w:rPr>
                <w:rFonts w:ascii="Arial Narrow" w:hAnsi="Arial Narrow"/>
                <w:sz w:val="24"/>
                <w:lang w:val="en-GB"/>
              </w:rPr>
              <w:t>o</w:t>
            </w:r>
            <w:r w:rsidRPr="00D337BE">
              <w:rPr>
                <w:rFonts w:ascii="Arial Narrow" w:hAnsi="Arial Narrow"/>
                <w:sz w:val="24"/>
                <w:lang w:val="en-GB"/>
              </w:rPr>
              <w:t>nstad and Derksen Hostel Kroonstad</w:t>
            </w:r>
          </w:p>
        </w:tc>
        <w:tc>
          <w:tcPr>
            <w:tcW w:w="3544" w:type="dxa"/>
          </w:tcPr>
          <w:p w14:paraId="47DDCFE1" w14:textId="77777777" w:rsidR="00122E76" w:rsidRDefault="007946D6" w:rsidP="00E75929">
            <w:pPr>
              <w:tabs>
                <w:tab w:val="left" w:pos="1560"/>
              </w:tabs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 xml:space="preserve">03 November 2025, </w:t>
            </w:r>
          </w:p>
          <w:p w14:paraId="54CA6A26" w14:textId="08B2A12C" w:rsidR="007946D6" w:rsidRPr="00122E76" w:rsidRDefault="00122E76" w:rsidP="00E75929">
            <w:pPr>
              <w:tabs>
                <w:tab w:val="left" w:pos="1560"/>
              </w:tabs>
              <w:rPr>
                <w:rFonts w:ascii="Arial Narrow" w:hAnsi="Arial Narrow"/>
                <w:b/>
                <w:bCs/>
                <w:sz w:val="24"/>
                <w:lang w:val="en-GB"/>
              </w:rPr>
            </w:pPr>
            <w:r w:rsidRPr="00122E76">
              <w:rPr>
                <w:rFonts w:ascii="Arial Narrow" w:hAnsi="Arial Narrow"/>
                <w:b/>
                <w:bCs/>
                <w:sz w:val="24"/>
                <w:lang w:val="en-GB"/>
              </w:rPr>
              <w:t>8</w:t>
            </w:r>
            <w:r w:rsidR="007946D6" w:rsidRPr="00122E76">
              <w:rPr>
                <w:rFonts w:ascii="Arial Narrow" w:hAnsi="Arial Narrow"/>
                <w:b/>
                <w:bCs/>
                <w:sz w:val="24"/>
                <w:lang w:val="en-GB"/>
              </w:rPr>
              <w:t>:</w:t>
            </w:r>
            <w:r w:rsidRPr="00122E76">
              <w:rPr>
                <w:rFonts w:ascii="Arial Narrow" w:hAnsi="Arial Narrow"/>
                <w:b/>
                <w:bCs/>
                <w:sz w:val="24"/>
                <w:lang w:val="en-GB"/>
              </w:rPr>
              <w:t>3</w:t>
            </w:r>
            <w:r w:rsidR="007946D6" w:rsidRPr="00122E76">
              <w:rPr>
                <w:rFonts w:ascii="Arial Narrow" w:hAnsi="Arial Narrow"/>
                <w:b/>
                <w:bCs/>
                <w:sz w:val="24"/>
                <w:lang w:val="en-GB"/>
              </w:rPr>
              <w:t>0</w:t>
            </w:r>
            <w:r w:rsidRPr="00122E76">
              <w:rPr>
                <w:rFonts w:ascii="Arial Narrow" w:hAnsi="Arial Narrow"/>
                <w:b/>
                <w:bCs/>
                <w:sz w:val="24"/>
                <w:lang w:val="en-GB"/>
              </w:rPr>
              <w:t xml:space="preserve"> – 09:30</w:t>
            </w:r>
          </w:p>
          <w:p w14:paraId="74570FD0" w14:textId="77777777" w:rsidR="007946D6" w:rsidRDefault="007946D6" w:rsidP="00E75929">
            <w:pPr>
              <w:tabs>
                <w:tab w:val="left" w:pos="1560"/>
              </w:tabs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Sasolburg Campus - Reception area</w:t>
            </w:r>
          </w:p>
          <w:p w14:paraId="4B06A0DD" w14:textId="77777777" w:rsidR="007946D6" w:rsidRDefault="007946D6" w:rsidP="00E75929">
            <w:pPr>
              <w:tabs>
                <w:tab w:val="left" w:pos="1560"/>
              </w:tabs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C/O Hertzog and Fraser Street</w:t>
            </w:r>
          </w:p>
          <w:p w14:paraId="58561354" w14:textId="77777777" w:rsidR="007946D6" w:rsidRDefault="007946D6" w:rsidP="00E75929">
            <w:pPr>
              <w:tabs>
                <w:tab w:val="left" w:pos="1560"/>
              </w:tabs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Sasolburg</w:t>
            </w:r>
          </w:p>
          <w:p w14:paraId="79305D92" w14:textId="77777777" w:rsidR="007946D6" w:rsidRDefault="007946D6" w:rsidP="00E75929">
            <w:pPr>
              <w:tabs>
                <w:tab w:val="left" w:pos="1560"/>
              </w:tabs>
              <w:rPr>
                <w:rFonts w:ascii="Arial Narrow" w:hAnsi="Arial Narrow"/>
                <w:sz w:val="24"/>
                <w:lang w:val="en-GB"/>
              </w:rPr>
            </w:pPr>
          </w:p>
          <w:p w14:paraId="4F82A4FF" w14:textId="77777777" w:rsidR="007946D6" w:rsidRPr="00122E76" w:rsidRDefault="007946D6" w:rsidP="00E75929">
            <w:pPr>
              <w:tabs>
                <w:tab w:val="left" w:pos="1560"/>
              </w:tabs>
              <w:rPr>
                <w:rFonts w:ascii="Arial Narrow" w:hAnsi="Arial Narrow"/>
                <w:b/>
                <w:bCs/>
                <w:sz w:val="24"/>
                <w:lang w:val="en-GB"/>
              </w:rPr>
            </w:pPr>
            <w:r w:rsidRPr="00122E76">
              <w:rPr>
                <w:rFonts w:ascii="Arial Narrow" w:hAnsi="Arial Narrow"/>
                <w:b/>
                <w:bCs/>
                <w:sz w:val="24"/>
                <w:lang w:val="en-GB"/>
              </w:rPr>
              <w:t>AND</w:t>
            </w:r>
          </w:p>
          <w:p w14:paraId="6200A752" w14:textId="77777777" w:rsidR="007946D6" w:rsidRDefault="007946D6" w:rsidP="00E75929">
            <w:pPr>
              <w:tabs>
                <w:tab w:val="left" w:pos="1560"/>
              </w:tabs>
              <w:rPr>
                <w:rFonts w:ascii="Arial Narrow" w:hAnsi="Arial Narrow"/>
                <w:sz w:val="24"/>
                <w:lang w:val="en-GB"/>
              </w:rPr>
            </w:pPr>
          </w:p>
          <w:p w14:paraId="4E1FE914" w14:textId="063BC048" w:rsidR="007946D6" w:rsidRPr="00122E76" w:rsidRDefault="00122E76" w:rsidP="00E75929">
            <w:pPr>
              <w:tabs>
                <w:tab w:val="left" w:pos="1560"/>
              </w:tabs>
              <w:rPr>
                <w:rFonts w:ascii="Arial Narrow" w:hAnsi="Arial Narrow"/>
                <w:b/>
                <w:bCs/>
                <w:sz w:val="24"/>
                <w:lang w:val="en-GB"/>
              </w:rPr>
            </w:pPr>
            <w:r w:rsidRPr="00122E76">
              <w:rPr>
                <w:rFonts w:ascii="Arial Narrow" w:hAnsi="Arial Narrow"/>
                <w:b/>
                <w:bCs/>
                <w:sz w:val="24"/>
                <w:lang w:val="en-GB"/>
              </w:rPr>
              <w:t>13:00 – 14:00</w:t>
            </w:r>
          </w:p>
          <w:p w14:paraId="393D7A82" w14:textId="77777777" w:rsidR="007946D6" w:rsidRDefault="007946D6" w:rsidP="00E75929">
            <w:pPr>
              <w:tabs>
                <w:tab w:val="left" w:pos="1560"/>
              </w:tabs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Kroonstad campus – Reception area</w:t>
            </w:r>
          </w:p>
          <w:p w14:paraId="0691A9B1" w14:textId="77777777" w:rsidR="007946D6" w:rsidRDefault="007946D6" w:rsidP="00E75929">
            <w:pPr>
              <w:tabs>
                <w:tab w:val="left" w:pos="1560"/>
              </w:tabs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Bukes Street</w:t>
            </w:r>
          </w:p>
          <w:p w14:paraId="1D27A453" w14:textId="0BA30990" w:rsidR="007946D6" w:rsidRPr="00D337BE" w:rsidRDefault="00122E76" w:rsidP="00E75929">
            <w:pPr>
              <w:tabs>
                <w:tab w:val="left" w:pos="1560"/>
              </w:tabs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>Kroonstad</w:t>
            </w:r>
          </w:p>
        </w:tc>
      </w:tr>
    </w:tbl>
    <w:p w14:paraId="5DC1CB84" w14:textId="77777777" w:rsidR="007946D6" w:rsidRDefault="007946D6" w:rsidP="00A13F58">
      <w:pPr>
        <w:rPr>
          <w:rFonts w:ascii="Arial Narrow" w:hAnsi="Arial Narrow"/>
          <w:sz w:val="24"/>
          <w:lang w:val="en-GB"/>
        </w:rPr>
      </w:pPr>
    </w:p>
    <w:p w14:paraId="75748E43" w14:textId="0F7AA2CC" w:rsidR="00A13F58" w:rsidRPr="00C90F75" w:rsidRDefault="00A13F58" w:rsidP="00A13F58">
      <w:pPr>
        <w:rPr>
          <w:bCs/>
        </w:rPr>
      </w:pPr>
      <w:r w:rsidRPr="00C90F75">
        <w:rPr>
          <w:rFonts w:ascii="Arial Narrow" w:hAnsi="Arial Narrow"/>
          <w:sz w:val="24"/>
          <w:lang w:val="en-GB"/>
        </w:rPr>
        <w:t xml:space="preserve">Soft copies of the tender documents will be available as from Monday </w:t>
      </w:r>
      <w:r w:rsidR="007946D6">
        <w:rPr>
          <w:rFonts w:ascii="Arial Narrow" w:hAnsi="Arial Narrow"/>
          <w:b/>
          <w:sz w:val="24"/>
          <w:lang w:val="en-GB"/>
        </w:rPr>
        <w:t>27 October</w:t>
      </w:r>
      <w:r w:rsidR="009F5D78" w:rsidRPr="00C90F75">
        <w:rPr>
          <w:rFonts w:ascii="Arial Narrow" w:hAnsi="Arial Narrow"/>
          <w:b/>
          <w:sz w:val="24"/>
          <w:lang w:val="en-GB"/>
        </w:rPr>
        <w:t xml:space="preserve"> </w:t>
      </w:r>
      <w:r w:rsidRPr="00C90F75">
        <w:rPr>
          <w:rFonts w:ascii="Arial Narrow" w:hAnsi="Arial Narrow"/>
          <w:b/>
          <w:sz w:val="24"/>
          <w:lang w:val="en-GB"/>
        </w:rPr>
        <w:t xml:space="preserve">2025 </w:t>
      </w:r>
      <w:r w:rsidRPr="00C90F75">
        <w:rPr>
          <w:rFonts w:ascii="Arial Narrow" w:hAnsi="Arial Narrow"/>
          <w:bCs/>
          <w:sz w:val="24"/>
          <w:lang w:val="en-GB"/>
        </w:rPr>
        <w:t>until Thursday</w:t>
      </w:r>
      <w:r w:rsidRPr="00C90F75">
        <w:rPr>
          <w:rFonts w:ascii="Arial Narrow" w:hAnsi="Arial Narrow"/>
          <w:b/>
          <w:sz w:val="24"/>
          <w:lang w:val="en-GB"/>
        </w:rPr>
        <w:t xml:space="preserve"> </w:t>
      </w:r>
      <w:r w:rsidR="007946D6">
        <w:rPr>
          <w:rFonts w:ascii="Arial Narrow" w:hAnsi="Arial Narrow"/>
          <w:b/>
          <w:sz w:val="24"/>
          <w:lang w:val="en-GB"/>
        </w:rPr>
        <w:t>20 November</w:t>
      </w:r>
      <w:r w:rsidR="005F525E" w:rsidRPr="00C90F75">
        <w:rPr>
          <w:rFonts w:ascii="Arial Narrow" w:hAnsi="Arial Narrow"/>
          <w:b/>
          <w:sz w:val="24"/>
          <w:lang w:val="en-GB"/>
        </w:rPr>
        <w:t> </w:t>
      </w:r>
      <w:r w:rsidRPr="00C90F75">
        <w:rPr>
          <w:rFonts w:ascii="Arial Narrow" w:hAnsi="Arial Narrow"/>
          <w:b/>
          <w:sz w:val="24"/>
          <w:lang w:val="en-GB"/>
        </w:rPr>
        <w:t xml:space="preserve">2025 </w:t>
      </w:r>
      <w:r w:rsidRPr="00C90F75">
        <w:rPr>
          <w:rFonts w:ascii="Arial Narrow" w:hAnsi="Arial Narrow"/>
          <w:bCs/>
          <w:sz w:val="24"/>
          <w:lang w:val="en-GB"/>
        </w:rPr>
        <w:t xml:space="preserve">on the College website: </w:t>
      </w:r>
      <w:hyperlink r:id="rId11" w:history="1">
        <w:r w:rsidRPr="00C90F75">
          <w:rPr>
            <w:rStyle w:val="Hyperlink"/>
            <w:rFonts w:ascii="Arial Narrow" w:hAnsi="Arial Narrow"/>
            <w:bCs/>
            <w:color w:val="auto"/>
            <w:sz w:val="24"/>
            <w:lang w:val="en-GB"/>
          </w:rPr>
          <w:t>www.flaviusmareka.co.za</w:t>
        </w:r>
      </w:hyperlink>
      <w:r w:rsidRPr="00C90F75">
        <w:rPr>
          <w:rStyle w:val="Hyperlink"/>
          <w:rFonts w:ascii="Arial Narrow" w:hAnsi="Arial Narrow"/>
          <w:bCs/>
          <w:color w:val="auto"/>
          <w:sz w:val="24"/>
          <w:lang w:val="en-GB"/>
        </w:rPr>
        <w:t>.</w:t>
      </w:r>
    </w:p>
    <w:p w14:paraId="13828EA3" w14:textId="77777777" w:rsidR="00A13F58" w:rsidRPr="00C90F75" w:rsidRDefault="00A13F58" w:rsidP="00A13F58">
      <w:pPr>
        <w:jc w:val="center"/>
        <w:rPr>
          <w:rStyle w:val="Hyperlink"/>
          <w:rFonts w:ascii="Arial Narrow" w:hAnsi="Arial Narrow"/>
          <w:bCs/>
          <w:color w:val="auto"/>
          <w:sz w:val="24"/>
          <w:lang w:val="en-GB"/>
        </w:rPr>
      </w:pPr>
    </w:p>
    <w:p w14:paraId="12A6C514" w14:textId="4FD4FB21" w:rsidR="00A13F58" w:rsidRPr="00C90F75" w:rsidRDefault="00A13F58" w:rsidP="00A13F58">
      <w:pPr>
        <w:pBdr>
          <w:bottom w:val="single" w:sz="12" w:space="1" w:color="auto"/>
        </w:pBdr>
        <w:rPr>
          <w:rFonts w:ascii="Arial Narrow" w:hAnsi="Arial Narrow"/>
          <w:b/>
          <w:sz w:val="22"/>
          <w:szCs w:val="22"/>
        </w:rPr>
      </w:pPr>
      <w:r w:rsidRPr="00C90F75">
        <w:rPr>
          <w:rFonts w:ascii="Arial Narrow" w:hAnsi="Arial Narrow"/>
          <w:sz w:val="24"/>
          <w:lang w:val="en-GB"/>
        </w:rPr>
        <w:t xml:space="preserve">All tenders will close at 11:00 am on </w:t>
      </w:r>
      <w:r w:rsidR="007946D6">
        <w:rPr>
          <w:rFonts w:ascii="Arial Narrow" w:hAnsi="Arial Narrow"/>
          <w:b/>
          <w:sz w:val="24"/>
          <w:lang w:val="en-GB"/>
        </w:rPr>
        <w:t>21 November</w:t>
      </w:r>
      <w:r w:rsidRPr="00C90F75">
        <w:rPr>
          <w:rFonts w:ascii="Arial Narrow" w:hAnsi="Arial Narrow"/>
          <w:b/>
          <w:sz w:val="24"/>
          <w:lang w:val="en-GB"/>
        </w:rPr>
        <w:t xml:space="preserve"> 2025</w:t>
      </w:r>
      <w:r w:rsidRPr="00C90F75">
        <w:rPr>
          <w:rFonts w:ascii="Arial Narrow" w:hAnsi="Arial Narrow"/>
          <w:sz w:val="24"/>
          <w:lang w:val="en-GB"/>
        </w:rPr>
        <w:t>.</w:t>
      </w:r>
      <w:r w:rsidRPr="00C90F75">
        <w:rPr>
          <w:rFonts w:ascii="Arial Narrow" w:hAnsi="Arial Narrow"/>
          <w:b/>
          <w:sz w:val="22"/>
          <w:szCs w:val="22"/>
        </w:rPr>
        <w:t xml:space="preserve"> </w:t>
      </w:r>
    </w:p>
    <w:p w14:paraId="62D27AD6" w14:textId="77777777" w:rsidR="009F5D78" w:rsidRPr="00C90F75" w:rsidRDefault="009F5D78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47935D08" w14:textId="190EAB68" w:rsidR="00AA3320" w:rsidRPr="00C90F75" w:rsidRDefault="00804F61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b/>
          <w:sz w:val="24"/>
          <w:lang w:val="en-GB"/>
        </w:rPr>
        <w:t>TERMS AND CONDITIONS – THE FOLLOWING NEEDS TO BE SUBMITTED</w:t>
      </w:r>
    </w:p>
    <w:p w14:paraId="63D3AFCD" w14:textId="72CA2712" w:rsidR="00AA3320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must submit a tax clearance </w:t>
      </w:r>
      <w:r w:rsidR="00933739" w:rsidRPr="00C90F75">
        <w:rPr>
          <w:rFonts w:ascii="Arial Narrow" w:hAnsi="Arial Narrow"/>
          <w:sz w:val="24"/>
          <w:lang w:val="en-GB"/>
        </w:rPr>
        <w:t>pin</w:t>
      </w:r>
      <w:r w:rsidR="00AA3320" w:rsidRPr="00C90F75">
        <w:rPr>
          <w:rFonts w:ascii="Arial Narrow" w:hAnsi="Arial Narrow"/>
          <w:sz w:val="24"/>
          <w:lang w:val="en-GB"/>
        </w:rPr>
        <w:t xml:space="preserve"> from SARS</w:t>
      </w:r>
      <w:r w:rsidR="00933739" w:rsidRPr="00C90F75">
        <w:rPr>
          <w:rFonts w:ascii="Arial Narrow" w:hAnsi="Arial Narrow"/>
          <w:sz w:val="24"/>
          <w:lang w:val="en-GB"/>
        </w:rPr>
        <w:t xml:space="preserve"> so that compliance can be verified</w:t>
      </w:r>
      <w:r w:rsidR="000F5290" w:rsidRPr="00C90F75">
        <w:rPr>
          <w:rFonts w:ascii="Arial Narrow" w:hAnsi="Arial Narrow"/>
          <w:sz w:val="24"/>
          <w:lang w:val="en-GB"/>
        </w:rPr>
        <w:t xml:space="preserve">.  </w:t>
      </w:r>
      <w:r w:rsidR="00D60803" w:rsidRPr="00C90F75">
        <w:rPr>
          <w:rFonts w:ascii="Arial Narrow" w:hAnsi="Arial Narrow"/>
          <w:sz w:val="24"/>
          <w:lang w:val="en-GB"/>
        </w:rPr>
        <w:t xml:space="preserve">This is compulsory. </w:t>
      </w:r>
      <w:r w:rsidR="000F5290" w:rsidRPr="00C90F75">
        <w:rPr>
          <w:rFonts w:ascii="Arial Narrow" w:hAnsi="Arial Narrow"/>
          <w:sz w:val="24"/>
          <w:lang w:val="en-GB"/>
        </w:rPr>
        <w:t>Please ensure that your SARS obligations are met at all times, as once the PIN is checked and non-compliance at any stage is reported your application may not be considered.</w:t>
      </w:r>
    </w:p>
    <w:p w14:paraId="075382F1" w14:textId="29D2F958" w:rsidR="00E31E60" w:rsidRPr="00C90F75" w:rsidRDefault="00E31E6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Full CSD report is compulsory.  Without it your tender submission might not be considered</w:t>
      </w:r>
    </w:p>
    <w:p w14:paraId="4B0C3FFC" w14:textId="77777777" w:rsidR="00AA3320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must submit municipal rates and taxes account which is not in arrears for more than 3 months, or a lease/rental agreement of business premises.  </w:t>
      </w:r>
    </w:p>
    <w:p w14:paraId="2FFF91B2" w14:textId="77777777" w:rsidR="00B55D99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who appear in the National Treasury </w:t>
      </w:r>
      <w:r w:rsidR="00881E16" w:rsidRPr="00C90F75">
        <w:rPr>
          <w:rFonts w:ascii="Arial Narrow" w:hAnsi="Arial Narrow"/>
          <w:sz w:val="24"/>
          <w:lang w:val="en-GB"/>
        </w:rPr>
        <w:t>quotation</w:t>
      </w:r>
      <w:r w:rsidR="00AA3320" w:rsidRPr="00C90F75">
        <w:rPr>
          <w:rFonts w:ascii="Arial Narrow" w:hAnsi="Arial Narrow"/>
          <w:sz w:val="24"/>
          <w:lang w:val="en-GB"/>
        </w:rPr>
        <w:t xml:space="preserve"> defaulters register or who are restricted to do business with the Government will be disqualified.</w:t>
      </w:r>
    </w:p>
    <w:p w14:paraId="7A8529C2" w14:textId="77777777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Late </w:t>
      </w:r>
      <w:r w:rsidR="00DA3337" w:rsidRPr="00C90F75">
        <w:rPr>
          <w:rFonts w:ascii="Arial Narrow" w:hAnsi="Arial Narrow"/>
          <w:sz w:val="24"/>
          <w:lang w:val="en-GB"/>
        </w:rPr>
        <w:t>tenders</w:t>
      </w:r>
      <w:r w:rsidRPr="00C90F75">
        <w:rPr>
          <w:rFonts w:ascii="Arial Narrow" w:hAnsi="Arial Narrow"/>
          <w:sz w:val="24"/>
          <w:lang w:val="en-GB"/>
        </w:rPr>
        <w:t xml:space="preserve"> will not be accepted.</w:t>
      </w:r>
    </w:p>
    <w:p w14:paraId="619FFE59" w14:textId="1053BFD5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No faxed or e-mailed </w:t>
      </w:r>
      <w:r w:rsidR="00DA3337" w:rsidRPr="00C90F75">
        <w:rPr>
          <w:rFonts w:ascii="Arial Narrow" w:hAnsi="Arial Narrow"/>
          <w:sz w:val="24"/>
          <w:lang w:val="en-GB"/>
        </w:rPr>
        <w:t>tenders</w:t>
      </w:r>
      <w:r w:rsidR="00B77795" w:rsidRPr="00C90F75">
        <w:rPr>
          <w:rFonts w:ascii="Arial Narrow" w:hAnsi="Arial Narrow"/>
          <w:sz w:val="24"/>
          <w:lang w:val="en-GB"/>
        </w:rPr>
        <w:t xml:space="preserve"> (in ANY electronic form)</w:t>
      </w:r>
      <w:r w:rsidRPr="00C90F75">
        <w:rPr>
          <w:rFonts w:ascii="Arial Narrow" w:hAnsi="Arial Narrow"/>
          <w:sz w:val="24"/>
          <w:lang w:val="en-GB"/>
        </w:rPr>
        <w:t xml:space="preserve"> will be accepted.</w:t>
      </w:r>
    </w:p>
    <w:p w14:paraId="51ED745F" w14:textId="77777777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The College reserves the right to:</w:t>
      </w:r>
    </w:p>
    <w:p w14:paraId="1D964AC3" w14:textId="77777777" w:rsidR="00AA3320" w:rsidRPr="00C90F75" w:rsidRDefault="00AA3320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accept any </w:t>
      </w:r>
      <w:r w:rsidR="0098501E" w:rsidRPr="00C90F75">
        <w:rPr>
          <w:rFonts w:ascii="Arial Narrow" w:hAnsi="Arial Narrow"/>
          <w:sz w:val="24"/>
          <w:lang w:val="en-GB"/>
        </w:rPr>
        <w:t>quoted</w:t>
      </w:r>
      <w:r w:rsidRPr="00C90F75">
        <w:rPr>
          <w:rFonts w:ascii="Arial Narrow" w:hAnsi="Arial Narrow"/>
          <w:sz w:val="24"/>
          <w:lang w:val="en-GB"/>
        </w:rPr>
        <w:t xml:space="preserve"> price and not necessarily the lowest, </w:t>
      </w:r>
    </w:p>
    <w:p w14:paraId="29BEE40C" w14:textId="2D2A0981" w:rsidR="00AA3320" w:rsidRPr="00C90F75" w:rsidRDefault="00AA3320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accept the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Pr="00C90F75">
        <w:rPr>
          <w:rFonts w:ascii="Arial Narrow" w:hAnsi="Arial Narrow"/>
          <w:sz w:val="24"/>
          <w:lang w:val="en-GB"/>
        </w:rPr>
        <w:t xml:space="preserve"> in part </w:t>
      </w:r>
    </w:p>
    <w:p w14:paraId="1B3F6598" w14:textId="09CB8F12" w:rsidR="00AA3320" w:rsidRPr="00C90F75" w:rsidRDefault="00AA3320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to withdraw any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="0098501E" w:rsidRPr="00C90F75">
        <w:rPr>
          <w:rFonts w:ascii="Arial Narrow" w:hAnsi="Arial Narrow"/>
          <w:sz w:val="24"/>
          <w:lang w:val="en-GB"/>
        </w:rPr>
        <w:t xml:space="preserve"> request</w:t>
      </w:r>
      <w:r w:rsidRPr="00C90F75">
        <w:rPr>
          <w:rFonts w:ascii="Arial Narrow" w:hAnsi="Arial Narrow"/>
          <w:sz w:val="24"/>
          <w:lang w:val="en-GB"/>
        </w:rPr>
        <w:t xml:space="preserve"> before the award.</w:t>
      </w:r>
    </w:p>
    <w:p w14:paraId="613C6AEC" w14:textId="3A431AB6" w:rsidR="00CC01F4" w:rsidRPr="00C90F75" w:rsidRDefault="00CC01F4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not to </w:t>
      </w:r>
      <w:r w:rsidR="005909E5" w:rsidRPr="00C90F75">
        <w:rPr>
          <w:rFonts w:ascii="Arial Narrow" w:hAnsi="Arial Narrow"/>
          <w:sz w:val="24"/>
          <w:lang w:val="en-GB"/>
        </w:rPr>
        <w:t>appoint</w:t>
      </w:r>
      <w:r w:rsidRPr="00C90F75">
        <w:rPr>
          <w:rFonts w:ascii="Arial Narrow" w:hAnsi="Arial Narrow"/>
          <w:sz w:val="24"/>
          <w:lang w:val="en-GB"/>
        </w:rPr>
        <w:t xml:space="preserve"> </w:t>
      </w:r>
      <w:r w:rsidR="009C3880" w:rsidRPr="00C90F75">
        <w:rPr>
          <w:rFonts w:ascii="Arial Narrow" w:hAnsi="Arial Narrow"/>
          <w:sz w:val="24"/>
          <w:lang w:val="en-GB"/>
        </w:rPr>
        <w:t>a</w:t>
      </w:r>
      <w:r w:rsidRPr="00C90F75">
        <w:rPr>
          <w:rFonts w:ascii="Arial Narrow" w:hAnsi="Arial Narrow"/>
          <w:sz w:val="24"/>
          <w:lang w:val="en-GB"/>
        </w:rPr>
        <w:t xml:space="preserve"> service provider </w:t>
      </w:r>
      <w:r w:rsidR="005909E5" w:rsidRPr="00C90F75">
        <w:rPr>
          <w:rFonts w:ascii="Arial Narrow" w:hAnsi="Arial Narrow"/>
          <w:sz w:val="24"/>
          <w:lang w:val="en-GB"/>
        </w:rPr>
        <w:t>i</w:t>
      </w:r>
      <w:r w:rsidRPr="00C90F75">
        <w:rPr>
          <w:rFonts w:ascii="Arial Narrow" w:hAnsi="Arial Narrow"/>
          <w:sz w:val="24"/>
          <w:lang w:val="en-GB"/>
        </w:rPr>
        <w:t xml:space="preserve">n any </w:t>
      </w:r>
      <w:r w:rsidR="009C3880" w:rsidRPr="00C90F75">
        <w:rPr>
          <w:rFonts w:ascii="Arial Narrow" w:hAnsi="Arial Narrow"/>
          <w:sz w:val="24"/>
          <w:lang w:val="en-GB"/>
        </w:rPr>
        <w:t xml:space="preserve">of the </w:t>
      </w:r>
      <w:r w:rsidRPr="00C90F75">
        <w:rPr>
          <w:rFonts w:ascii="Arial Narrow" w:hAnsi="Arial Narrow"/>
          <w:sz w:val="24"/>
          <w:lang w:val="en-GB"/>
        </w:rPr>
        <w:t>tender</w:t>
      </w:r>
      <w:r w:rsidR="009C3880" w:rsidRPr="00C90F75">
        <w:rPr>
          <w:rFonts w:ascii="Arial Narrow" w:hAnsi="Arial Narrow"/>
          <w:sz w:val="24"/>
          <w:lang w:val="en-GB"/>
        </w:rPr>
        <w:t>s</w:t>
      </w:r>
    </w:p>
    <w:p w14:paraId="08833A2F" w14:textId="31136B59" w:rsidR="005909E5" w:rsidRPr="00C90F75" w:rsidRDefault="005909E5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to appoint more than 1 supplier in any </w:t>
      </w:r>
      <w:r w:rsidR="009C3880" w:rsidRPr="00C90F75">
        <w:rPr>
          <w:rFonts w:ascii="Arial Narrow" w:hAnsi="Arial Narrow"/>
          <w:sz w:val="24"/>
          <w:lang w:val="en-GB"/>
        </w:rPr>
        <w:t xml:space="preserve">of the </w:t>
      </w:r>
      <w:r w:rsidRPr="00C90F75">
        <w:rPr>
          <w:rFonts w:ascii="Arial Narrow" w:hAnsi="Arial Narrow"/>
          <w:sz w:val="24"/>
          <w:lang w:val="en-GB"/>
        </w:rPr>
        <w:t>tender</w:t>
      </w:r>
      <w:r w:rsidR="009C3880" w:rsidRPr="00C90F75">
        <w:rPr>
          <w:rFonts w:ascii="Arial Narrow" w:hAnsi="Arial Narrow"/>
          <w:sz w:val="24"/>
          <w:lang w:val="en-GB"/>
        </w:rPr>
        <w:t>s</w:t>
      </w:r>
    </w:p>
    <w:p w14:paraId="5CC2A2BC" w14:textId="7185FB77" w:rsidR="00EA3225" w:rsidRPr="00C90F75" w:rsidRDefault="00EA3225" w:rsidP="00F13A51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to establish a panel of service providers to be used in future tenders for similar work</w:t>
      </w:r>
      <w:r w:rsidR="00547BD4" w:rsidRPr="00C90F75">
        <w:rPr>
          <w:rFonts w:ascii="Arial Narrow" w:hAnsi="Arial Narrow"/>
          <w:sz w:val="24"/>
          <w:lang w:val="en-GB"/>
        </w:rPr>
        <w:t xml:space="preserve">. </w:t>
      </w:r>
      <w:r w:rsidR="00E62940" w:rsidRPr="00C90F75">
        <w:rPr>
          <w:rFonts w:ascii="Arial Narrow" w:hAnsi="Arial Narrow"/>
          <w:sz w:val="24"/>
          <w:lang w:val="en-GB"/>
        </w:rPr>
        <w:t>This panel will be active until December 202</w:t>
      </w:r>
      <w:r w:rsidR="00711BDC" w:rsidRPr="00C90F75">
        <w:rPr>
          <w:rFonts w:ascii="Arial Narrow" w:hAnsi="Arial Narrow"/>
          <w:sz w:val="24"/>
          <w:lang w:val="en-GB"/>
        </w:rPr>
        <w:t>8</w:t>
      </w:r>
    </w:p>
    <w:p w14:paraId="6A294BC3" w14:textId="77777777" w:rsidR="00AA3320" w:rsidRPr="00C90F75" w:rsidRDefault="0098501E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lastRenderedPageBreak/>
        <w:t>Service providers</w:t>
      </w:r>
      <w:r w:rsidR="00AA3320" w:rsidRPr="00C90F75">
        <w:rPr>
          <w:rFonts w:ascii="Arial Narrow" w:hAnsi="Arial Narrow"/>
          <w:sz w:val="24"/>
          <w:lang w:val="en-GB"/>
        </w:rPr>
        <w:t xml:space="preserve"> must comply with the requirements as specified in the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="00AA3320" w:rsidRPr="00C90F75">
        <w:rPr>
          <w:rFonts w:ascii="Arial Narrow" w:hAnsi="Arial Narrow"/>
          <w:sz w:val="24"/>
          <w:lang w:val="en-GB"/>
        </w:rPr>
        <w:t xml:space="preserve"> document.  Failure to comply may lead to disqualification.</w:t>
      </w:r>
    </w:p>
    <w:p w14:paraId="4D4C65FC" w14:textId="6221EA19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Company profile must be submitted together with the </w:t>
      </w:r>
      <w:r w:rsidR="00DA3337" w:rsidRPr="00C90F75">
        <w:rPr>
          <w:rFonts w:ascii="Arial Narrow" w:hAnsi="Arial Narrow"/>
          <w:sz w:val="24"/>
          <w:lang w:val="en-GB"/>
        </w:rPr>
        <w:t>tender</w:t>
      </w:r>
      <w:r w:rsidRPr="00C90F75">
        <w:rPr>
          <w:rFonts w:ascii="Arial Narrow" w:hAnsi="Arial Narrow"/>
          <w:sz w:val="24"/>
          <w:lang w:val="en-GB"/>
        </w:rPr>
        <w:t>.</w:t>
      </w:r>
    </w:p>
    <w:p w14:paraId="06F14ED7" w14:textId="08C3FCDC" w:rsidR="00AA3320" w:rsidRPr="00C90F75" w:rsidRDefault="00AA3320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The College will apply its Supply Chain Management Policy and where the policy is silent, will apply National Treasury Regulations</w:t>
      </w:r>
      <w:r w:rsidR="00E103E4" w:rsidRPr="00C90F75">
        <w:rPr>
          <w:rFonts w:ascii="Arial Narrow" w:hAnsi="Arial Narrow"/>
          <w:sz w:val="24"/>
          <w:lang w:val="en-GB"/>
        </w:rPr>
        <w:t>.</w:t>
      </w:r>
      <w:r w:rsidR="00B24354" w:rsidRPr="00C90F75">
        <w:rPr>
          <w:rFonts w:ascii="Arial Narrow" w:hAnsi="Arial Narrow"/>
          <w:sz w:val="24"/>
          <w:lang w:val="en-GB"/>
        </w:rPr>
        <w:t xml:space="preserve">  Tenders will be evaluated on the 80/20 principle where 80% is for price and 20% is for B-BBEE.</w:t>
      </w:r>
    </w:p>
    <w:p w14:paraId="03605E66" w14:textId="490BE27D" w:rsidR="00E3497C" w:rsidRPr="00C90F75" w:rsidRDefault="00E3497C" w:rsidP="00F13A51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Service providers must complete the application </w:t>
      </w:r>
      <w:r w:rsidR="00F221B7" w:rsidRPr="00C90F75">
        <w:rPr>
          <w:rFonts w:ascii="Arial Narrow" w:hAnsi="Arial Narrow"/>
          <w:sz w:val="24"/>
          <w:lang w:val="en-GB"/>
        </w:rPr>
        <w:t>form to</w:t>
      </w:r>
      <w:r w:rsidRPr="00C90F75">
        <w:rPr>
          <w:rFonts w:ascii="Arial Narrow" w:hAnsi="Arial Narrow"/>
          <w:sz w:val="24"/>
          <w:lang w:val="en-GB"/>
        </w:rPr>
        <w:t xml:space="preserve"> register on the College </w:t>
      </w:r>
      <w:r w:rsidR="00F221B7" w:rsidRPr="00C90F75">
        <w:rPr>
          <w:rFonts w:ascii="Arial Narrow" w:hAnsi="Arial Narrow"/>
          <w:sz w:val="24"/>
          <w:lang w:val="en-GB"/>
        </w:rPr>
        <w:t>database</w:t>
      </w:r>
      <w:r w:rsidRPr="00C90F75">
        <w:rPr>
          <w:rFonts w:ascii="Arial Narrow" w:hAnsi="Arial Narrow"/>
          <w:sz w:val="24"/>
          <w:lang w:val="en-GB"/>
        </w:rPr>
        <w:t xml:space="preserve">.  Please take note that any service </w:t>
      </w:r>
      <w:r w:rsidR="00AC3B1C" w:rsidRPr="00C90F75">
        <w:rPr>
          <w:rFonts w:ascii="Arial Narrow" w:hAnsi="Arial Narrow"/>
          <w:sz w:val="24"/>
          <w:lang w:val="en-GB"/>
        </w:rPr>
        <w:t>providers</w:t>
      </w:r>
      <w:r w:rsidRPr="00C90F75">
        <w:rPr>
          <w:rFonts w:ascii="Arial Narrow" w:hAnsi="Arial Narrow"/>
          <w:sz w:val="24"/>
          <w:lang w:val="en-GB"/>
        </w:rPr>
        <w:t xml:space="preserve"> may only register for two (02) commodities.</w:t>
      </w:r>
    </w:p>
    <w:p w14:paraId="726A3CDC" w14:textId="785B0A4D" w:rsidR="009F5D78" w:rsidRPr="00C90F75" w:rsidRDefault="008F571E" w:rsidP="00E4379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In line with POPIA (</w:t>
      </w:r>
      <w:r w:rsidR="00F51C7C">
        <w:rPr>
          <w:rFonts w:ascii="Arial Narrow" w:hAnsi="Arial Narrow"/>
          <w:sz w:val="24"/>
          <w:lang w:val="en-GB"/>
        </w:rPr>
        <w:t>P</w:t>
      </w:r>
      <w:r w:rsidR="00F51C7C" w:rsidRPr="00C90F75">
        <w:rPr>
          <w:rFonts w:ascii="Arial Narrow" w:hAnsi="Arial Narrow"/>
          <w:sz w:val="24"/>
          <w:lang w:val="en-GB"/>
        </w:rPr>
        <w:t xml:space="preserve">rotection </w:t>
      </w:r>
      <w:r w:rsidRPr="00C90F75">
        <w:rPr>
          <w:rFonts w:ascii="Arial Narrow" w:hAnsi="Arial Narrow"/>
          <w:sz w:val="24"/>
          <w:lang w:val="en-GB"/>
        </w:rPr>
        <w:t xml:space="preserve">of Personal Information Act) the College will attempt to ensure confidentiality of </w:t>
      </w:r>
      <w:r w:rsidR="00FE2FD6" w:rsidRPr="00C90F75">
        <w:rPr>
          <w:rFonts w:ascii="Arial Narrow" w:hAnsi="Arial Narrow"/>
          <w:sz w:val="24"/>
          <w:lang w:val="en-GB"/>
        </w:rPr>
        <w:t>all</w:t>
      </w:r>
      <w:r w:rsidRPr="00C90F75">
        <w:rPr>
          <w:rFonts w:ascii="Arial Narrow" w:hAnsi="Arial Narrow"/>
          <w:sz w:val="24"/>
          <w:lang w:val="en-GB"/>
        </w:rPr>
        <w:t xml:space="preserve"> submissions.  All reasonable measures will be in place to protect personal information but will be used in the sho</w:t>
      </w:r>
      <w:r w:rsidR="00A42B5D" w:rsidRPr="00C90F75">
        <w:rPr>
          <w:rFonts w:ascii="Arial Narrow" w:hAnsi="Arial Narrow"/>
          <w:sz w:val="24"/>
          <w:lang w:val="en-GB"/>
        </w:rPr>
        <w:t>r</w:t>
      </w:r>
      <w:r w:rsidRPr="00C90F75">
        <w:rPr>
          <w:rFonts w:ascii="Arial Narrow" w:hAnsi="Arial Narrow"/>
          <w:sz w:val="24"/>
          <w:lang w:val="en-GB"/>
        </w:rPr>
        <w:t>t listing and evaluation process.  By submitting your tender, you recognise and accept this disclaimer.</w:t>
      </w:r>
    </w:p>
    <w:p w14:paraId="7346A3CA" w14:textId="77777777" w:rsidR="00B55D99" w:rsidRPr="00C90F75" w:rsidRDefault="00B55D99" w:rsidP="00F13A51">
      <w:pPr>
        <w:pStyle w:val="ListParagraph"/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</w:p>
    <w:p w14:paraId="70ADAAF2" w14:textId="77777777" w:rsidR="00804F61" w:rsidRPr="00C90F75" w:rsidRDefault="00804F61" w:rsidP="00F13A51">
      <w:pPr>
        <w:spacing w:line="276" w:lineRule="auto"/>
        <w:jc w:val="both"/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b/>
          <w:sz w:val="24"/>
          <w:lang w:val="en-GB"/>
        </w:rPr>
        <w:t>PLEASE NOTE:</w:t>
      </w:r>
    </w:p>
    <w:p w14:paraId="0853D98D" w14:textId="25589276" w:rsidR="008269EB" w:rsidRPr="00C90F75" w:rsidRDefault="008269EB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No deposits or pre-payments will be paid to any appointed service provider</w:t>
      </w:r>
      <w:r w:rsidR="009C3880" w:rsidRPr="00C90F75">
        <w:rPr>
          <w:rFonts w:ascii="Arial Narrow" w:hAnsi="Arial Narrow"/>
          <w:sz w:val="24"/>
          <w:lang w:val="en-GB"/>
        </w:rPr>
        <w:t xml:space="preserve"> </w:t>
      </w:r>
      <w:r w:rsidRPr="00C90F75">
        <w:rPr>
          <w:rFonts w:ascii="Arial Narrow" w:hAnsi="Arial Narrow"/>
          <w:sz w:val="24"/>
          <w:lang w:val="en-GB"/>
        </w:rPr>
        <w:t xml:space="preserve">for the full duration of the contract.  </w:t>
      </w:r>
      <w:r w:rsidR="00EA3225" w:rsidRPr="00C90F75">
        <w:rPr>
          <w:rFonts w:ascii="Arial Narrow" w:hAnsi="Arial Narrow"/>
          <w:sz w:val="24"/>
          <w:lang w:val="en-GB"/>
        </w:rPr>
        <w:t>Certificates and/or s</w:t>
      </w:r>
      <w:r w:rsidRPr="00C90F75">
        <w:rPr>
          <w:rFonts w:ascii="Arial Narrow" w:hAnsi="Arial Narrow"/>
          <w:sz w:val="24"/>
          <w:lang w:val="en-GB"/>
        </w:rPr>
        <w:t>ervices and goods delivered will only be paid after confirmed delivery and/or completed service.</w:t>
      </w:r>
    </w:p>
    <w:p w14:paraId="4F870EAE" w14:textId="3B0ED7CA" w:rsidR="00044C61" w:rsidRPr="00C90F75" w:rsidRDefault="000C3986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Soft</w:t>
      </w:r>
      <w:r w:rsidR="00044C61" w:rsidRPr="00C90F75">
        <w:rPr>
          <w:rFonts w:ascii="Arial Narrow" w:hAnsi="Arial Narrow"/>
          <w:sz w:val="24"/>
          <w:lang w:val="en-GB"/>
        </w:rPr>
        <w:t xml:space="preserve"> copies of the tender documents </w:t>
      </w:r>
      <w:r w:rsidR="00E22774" w:rsidRPr="00C90F75">
        <w:rPr>
          <w:rFonts w:ascii="Arial Narrow" w:hAnsi="Arial Narrow"/>
          <w:sz w:val="24"/>
          <w:lang w:val="en-GB"/>
        </w:rPr>
        <w:t xml:space="preserve">will be available as from </w:t>
      </w:r>
      <w:r w:rsidR="00EA3225" w:rsidRPr="00C90F75">
        <w:rPr>
          <w:rFonts w:ascii="Arial Narrow" w:hAnsi="Arial Narrow"/>
          <w:sz w:val="24"/>
          <w:lang w:val="en-GB"/>
        </w:rPr>
        <w:t>Monday</w:t>
      </w:r>
      <w:r w:rsidR="00044C61" w:rsidRPr="00C90F75">
        <w:rPr>
          <w:rFonts w:ascii="Arial Narrow" w:hAnsi="Arial Narrow"/>
          <w:sz w:val="24"/>
          <w:lang w:val="en-GB"/>
        </w:rPr>
        <w:t xml:space="preserve"> </w:t>
      </w:r>
      <w:r w:rsidR="007946D6">
        <w:rPr>
          <w:rFonts w:ascii="Arial Narrow" w:hAnsi="Arial Narrow"/>
          <w:b/>
          <w:sz w:val="24"/>
          <w:lang w:val="en-GB"/>
        </w:rPr>
        <w:t>27 October</w:t>
      </w:r>
      <w:r w:rsidR="00711BDC" w:rsidRPr="00C90F75">
        <w:rPr>
          <w:rFonts w:ascii="Arial Narrow" w:hAnsi="Arial Narrow"/>
          <w:b/>
          <w:sz w:val="24"/>
          <w:lang w:val="en-GB"/>
        </w:rPr>
        <w:t xml:space="preserve"> 2025</w:t>
      </w:r>
      <w:r w:rsidR="009372D0" w:rsidRPr="00C90F75">
        <w:rPr>
          <w:rFonts w:ascii="Arial Narrow" w:hAnsi="Arial Narrow"/>
          <w:b/>
          <w:sz w:val="24"/>
          <w:lang w:val="en-GB"/>
        </w:rPr>
        <w:t xml:space="preserve"> </w:t>
      </w:r>
      <w:r w:rsidR="009372D0" w:rsidRPr="00C90F75">
        <w:rPr>
          <w:rFonts w:ascii="Arial Narrow" w:hAnsi="Arial Narrow"/>
          <w:bCs/>
          <w:sz w:val="24"/>
          <w:lang w:val="en-GB"/>
        </w:rPr>
        <w:t>until</w:t>
      </w:r>
      <w:r w:rsidR="009372D0" w:rsidRPr="00C90F75">
        <w:rPr>
          <w:rFonts w:ascii="Arial Narrow" w:hAnsi="Arial Narrow"/>
          <w:b/>
          <w:sz w:val="24"/>
          <w:lang w:val="en-GB"/>
        </w:rPr>
        <w:t xml:space="preserve"> </w:t>
      </w:r>
      <w:r w:rsidR="00D008CE" w:rsidRPr="00C90F75">
        <w:rPr>
          <w:rFonts w:ascii="Arial Narrow" w:hAnsi="Arial Narrow"/>
          <w:bCs/>
          <w:sz w:val="24"/>
          <w:lang w:val="en-GB"/>
        </w:rPr>
        <w:t>Thursday</w:t>
      </w:r>
      <w:r w:rsidR="00E22774" w:rsidRPr="00C90F75">
        <w:rPr>
          <w:rFonts w:ascii="Arial Narrow" w:hAnsi="Arial Narrow"/>
          <w:b/>
          <w:sz w:val="24"/>
          <w:lang w:val="en-GB"/>
        </w:rPr>
        <w:t xml:space="preserve"> </w:t>
      </w:r>
      <w:r w:rsidR="007946D6">
        <w:rPr>
          <w:rFonts w:ascii="Arial Narrow" w:hAnsi="Arial Narrow"/>
          <w:b/>
          <w:sz w:val="24"/>
          <w:lang w:val="en-GB"/>
        </w:rPr>
        <w:t>20 November</w:t>
      </w:r>
      <w:r w:rsidR="00D8466A" w:rsidRPr="00C90F75">
        <w:rPr>
          <w:rFonts w:ascii="Arial Narrow" w:hAnsi="Arial Narrow"/>
          <w:b/>
          <w:sz w:val="24"/>
          <w:lang w:val="en-GB"/>
        </w:rPr>
        <w:t> </w:t>
      </w:r>
      <w:r w:rsidR="00711BDC" w:rsidRPr="00C90F75">
        <w:rPr>
          <w:rFonts w:ascii="Arial Narrow" w:hAnsi="Arial Narrow"/>
          <w:b/>
          <w:sz w:val="24"/>
          <w:lang w:val="en-GB"/>
        </w:rPr>
        <w:t>2025</w:t>
      </w:r>
      <w:r w:rsidR="00E22774" w:rsidRPr="00C90F75">
        <w:rPr>
          <w:rFonts w:ascii="Arial Narrow" w:hAnsi="Arial Narrow"/>
          <w:b/>
          <w:sz w:val="24"/>
          <w:lang w:val="en-GB"/>
        </w:rPr>
        <w:t xml:space="preserve"> </w:t>
      </w:r>
      <w:r w:rsidRPr="00C90F75">
        <w:rPr>
          <w:rFonts w:ascii="Arial Narrow" w:hAnsi="Arial Narrow"/>
          <w:bCs/>
          <w:sz w:val="24"/>
          <w:lang w:val="en-GB"/>
        </w:rPr>
        <w:t xml:space="preserve">on the </w:t>
      </w:r>
      <w:r w:rsidR="00D06C36" w:rsidRPr="00C90F75">
        <w:rPr>
          <w:rFonts w:ascii="Arial Narrow" w:hAnsi="Arial Narrow"/>
          <w:bCs/>
          <w:sz w:val="24"/>
          <w:lang w:val="en-GB"/>
        </w:rPr>
        <w:t xml:space="preserve">College </w:t>
      </w:r>
      <w:r w:rsidRPr="00C90F75">
        <w:rPr>
          <w:rFonts w:ascii="Arial Narrow" w:hAnsi="Arial Narrow"/>
          <w:bCs/>
          <w:sz w:val="24"/>
          <w:lang w:val="en-GB"/>
        </w:rPr>
        <w:t>website</w:t>
      </w:r>
      <w:r w:rsidR="00D06C36" w:rsidRPr="00C90F75">
        <w:rPr>
          <w:rFonts w:ascii="Arial Narrow" w:hAnsi="Arial Narrow"/>
          <w:bCs/>
          <w:sz w:val="24"/>
          <w:lang w:val="en-GB"/>
        </w:rPr>
        <w:t xml:space="preserve">: </w:t>
      </w:r>
      <w:hyperlink r:id="rId12" w:history="1">
        <w:r w:rsidR="00D06C36" w:rsidRPr="00C90F75">
          <w:rPr>
            <w:rStyle w:val="Hyperlink"/>
            <w:rFonts w:ascii="Arial Narrow" w:hAnsi="Arial Narrow"/>
            <w:bCs/>
            <w:color w:val="auto"/>
            <w:sz w:val="24"/>
            <w:lang w:val="en-GB"/>
          </w:rPr>
          <w:t>www.flaviusmareka.co.za</w:t>
        </w:r>
      </w:hyperlink>
      <w:r w:rsidR="00D06C36" w:rsidRPr="00C90F75">
        <w:rPr>
          <w:rFonts w:ascii="Arial Narrow" w:hAnsi="Arial Narrow"/>
          <w:bCs/>
          <w:sz w:val="24"/>
          <w:lang w:val="en-GB"/>
        </w:rPr>
        <w:t xml:space="preserve"> </w:t>
      </w:r>
    </w:p>
    <w:p w14:paraId="172087D1" w14:textId="3E3ED26A" w:rsidR="00D06C36" w:rsidRPr="00C90F75" w:rsidRDefault="00D06C36" w:rsidP="008802CE">
      <w:pPr>
        <w:pStyle w:val="ListParagraph"/>
        <w:numPr>
          <w:ilvl w:val="0"/>
          <w:numId w:val="5"/>
        </w:numPr>
        <w:spacing w:line="276" w:lineRule="auto"/>
        <w:ind w:left="284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bCs/>
          <w:sz w:val="24"/>
          <w:lang w:val="en-GB"/>
        </w:rPr>
        <w:t>I</w:t>
      </w:r>
      <w:r w:rsidR="0089463B" w:rsidRPr="00C90F75">
        <w:rPr>
          <w:rFonts w:ascii="Arial Narrow" w:hAnsi="Arial Narrow"/>
          <w:bCs/>
          <w:sz w:val="24"/>
          <w:lang w:val="en-GB"/>
        </w:rPr>
        <w:t>n</w:t>
      </w:r>
      <w:r w:rsidRPr="00C90F75">
        <w:rPr>
          <w:rFonts w:ascii="Arial Narrow" w:hAnsi="Arial Narrow"/>
          <w:bCs/>
          <w:sz w:val="24"/>
          <w:lang w:val="en-GB"/>
        </w:rPr>
        <w:t xml:space="preserve"> the case of challenges with the printing of the tender documents, please call Me Cathy Tsoabisi at 016 976 0829 x 1005 during office hours (8:00 until 16:00)</w:t>
      </w:r>
    </w:p>
    <w:p w14:paraId="5A925AEF" w14:textId="11A74F86" w:rsidR="00044C61" w:rsidRPr="00C90F75" w:rsidRDefault="00044C61" w:rsidP="00044C61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 xml:space="preserve">Tenders endorsed with the specific tender number, as well as the company name, on a sealed envelope must be deposited into the tender box – </w:t>
      </w:r>
      <w:r w:rsidR="00746B69" w:rsidRPr="00C90F75">
        <w:rPr>
          <w:rFonts w:ascii="Arial Narrow" w:hAnsi="Arial Narrow"/>
          <w:sz w:val="24"/>
          <w:lang w:val="en-GB"/>
        </w:rPr>
        <w:t>SCM Office, R</w:t>
      </w:r>
      <w:r w:rsidRPr="00C90F75">
        <w:rPr>
          <w:rFonts w:ascii="Arial Narrow" w:hAnsi="Arial Narrow"/>
          <w:sz w:val="24"/>
          <w:lang w:val="en-GB"/>
        </w:rPr>
        <w:t>oom T5</w:t>
      </w:r>
      <w:r w:rsidR="00746B69" w:rsidRPr="00C90F75">
        <w:rPr>
          <w:rFonts w:ascii="Arial Narrow" w:hAnsi="Arial Narrow"/>
          <w:sz w:val="24"/>
          <w:lang w:val="en-GB"/>
        </w:rPr>
        <w:t>4</w:t>
      </w:r>
      <w:r w:rsidRPr="00C90F75">
        <w:rPr>
          <w:rFonts w:ascii="Arial Narrow" w:hAnsi="Arial Narrow"/>
          <w:sz w:val="24"/>
          <w:lang w:val="en-GB"/>
        </w:rPr>
        <w:t xml:space="preserve">, Flavius Mareka TVET College, Central Office, C/O Fichardt Street and Bell </w:t>
      </w:r>
      <w:r w:rsidR="00C81CB5">
        <w:rPr>
          <w:rFonts w:ascii="Arial Narrow" w:hAnsi="Arial Narrow"/>
          <w:sz w:val="24"/>
          <w:lang w:val="en-GB"/>
        </w:rPr>
        <w:t>S</w:t>
      </w:r>
      <w:r w:rsidRPr="00C90F75">
        <w:rPr>
          <w:rFonts w:ascii="Arial Narrow" w:hAnsi="Arial Narrow"/>
          <w:sz w:val="24"/>
          <w:lang w:val="en-GB"/>
        </w:rPr>
        <w:t>treet, Sasolburg, (next to ABSA bank)</w:t>
      </w:r>
      <w:r w:rsidR="00D60803" w:rsidRPr="00C90F75">
        <w:rPr>
          <w:rFonts w:ascii="Arial Narrow" w:hAnsi="Arial Narrow"/>
          <w:sz w:val="24"/>
          <w:lang w:val="en-GB"/>
        </w:rPr>
        <w:t>.  No loose unmarked pages will be accepted.</w:t>
      </w:r>
    </w:p>
    <w:p w14:paraId="6FA476F4" w14:textId="18D31A46" w:rsidR="00711BDC" w:rsidRPr="00C90F75" w:rsidRDefault="007D44C6" w:rsidP="009F5D78">
      <w:pPr>
        <w:rPr>
          <w:rFonts w:ascii="Arial Narrow" w:hAnsi="Arial Narrow"/>
          <w:b/>
          <w:sz w:val="24"/>
          <w:lang w:val="en-GB"/>
        </w:rPr>
      </w:pPr>
      <w:r w:rsidRPr="00C90F75">
        <w:rPr>
          <w:rFonts w:ascii="Arial Narrow" w:hAnsi="Arial Narrow"/>
          <w:sz w:val="24"/>
          <w:lang w:val="en-GB"/>
        </w:rPr>
        <w:t>5</w:t>
      </w:r>
      <w:r w:rsidR="00004302" w:rsidRPr="00C90F75">
        <w:rPr>
          <w:rFonts w:ascii="Arial Narrow" w:hAnsi="Arial Narrow"/>
          <w:sz w:val="24"/>
          <w:lang w:val="en-GB"/>
        </w:rPr>
        <w:t xml:space="preserve">.  </w:t>
      </w:r>
      <w:r w:rsidR="00044C61" w:rsidRPr="00C90F75">
        <w:rPr>
          <w:rFonts w:ascii="Arial Narrow" w:hAnsi="Arial Narrow"/>
          <w:sz w:val="24"/>
          <w:lang w:val="en-GB"/>
        </w:rPr>
        <w:t xml:space="preserve">All tenders will close at 11:00 am on </w:t>
      </w:r>
      <w:r w:rsidR="007946D6">
        <w:rPr>
          <w:rFonts w:ascii="Arial Narrow" w:hAnsi="Arial Narrow"/>
          <w:b/>
          <w:sz w:val="24"/>
          <w:lang w:val="en-GB"/>
        </w:rPr>
        <w:t>21 November</w:t>
      </w:r>
      <w:r w:rsidR="00711BDC" w:rsidRPr="00C90F75">
        <w:rPr>
          <w:rFonts w:ascii="Arial Narrow" w:hAnsi="Arial Narrow"/>
          <w:b/>
          <w:sz w:val="24"/>
          <w:lang w:val="en-GB"/>
        </w:rPr>
        <w:t xml:space="preserve"> 2025</w:t>
      </w:r>
    </w:p>
    <w:p w14:paraId="46F814C2" w14:textId="3F820E22" w:rsidR="00004302" w:rsidRPr="00C90F75" w:rsidRDefault="007D44C6" w:rsidP="009F5D78">
      <w:pPr>
        <w:rPr>
          <w:rFonts w:ascii="Arial Narrow" w:hAnsi="Arial Narrow"/>
          <w:b/>
          <w:sz w:val="24"/>
        </w:rPr>
      </w:pPr>
      <w:r w:rsidRPr="00C90F75">
        <w:rPr>
          <w:rFonts w:ascii="Arial Narrow" w:hAnsi="Arial Narrow"/>
          <w:b/>
          <w:sz w:val="24"/>
          <w:lang w:val="en-GB"/>
        </w:rPr>
        <w:t>6</w:t>
      </w:r>
      <w:r w:rsidR="00711BDC" w:rsidRPr="00C90F75">
        <w:rPr>
          <w:rFonts w:ascii="Arial Narrow" w:hAnsi="Arial Narrow"/>
          <w:b/>
          <w:sz w:val="24"/>
          <w:lang w:val="en-GB"/>
        </w:rPr>
        <w:t>.</w:t>
      </w:r>
      <w:r w:rsidR="008802CE" w:rsidRPr="00C90F75">
        <w:rPr>
          <w:rFonts w:ascii="Arial Narrow" w:hAnsi="Arial Narrow"/>
          <w:sz w:val="24"/>
          <w:lang w:val="en-GB"/>
        </w:rPr>
        <w:t xml:space="preserve"> </w:t>
      </w:r>
      <w:r w:rsidR="00004302" w:rsidRPr="00C90F75">
        <w:rPr>
          <w:rFonts w:ascii="Arial Narrow" w:hAnsi="Arial Narrow"/>
          <w:b/>
          <w:sz w:val="24"/>
        </w:rPr>
        <w:t xml:space="preserve"> </w:t>
      </w:r>
      <w:r w:rsidR="00711BDC" w:rsidRPr="00C90F75">
        <w:rPr>
          <w:rFonts w:ascii="Arial Narrow" w:hAnsi="Arial Narrow"/>
          <w:b/>
          <w:sz w:val="24"/>
        </w:rPr>
        <w:t>NO late tenders will be accepted</w:t>
      </w:r>
      <w:r w:rsidR="002D578E" w:rsidRPr="00C90F75">
        <w:rPr>
          <w:rFonts w:ascii="Arial Narrow" w:hAnsi="Arial Narrow"/>
          <w:b/>
          <w:sz w:val="24"/>
        </w:rPr>
        <w:t xml:space="preserve">.  </w:t>
      </w:r>
    </w:p>
    <w:p w14:paraId="7DCAA663" w14:textId="77777777" w:rsidR="00004302" w:rsidRPr="00C90F75" w:rsidRDefault="00004302" w:rsidP="009F5D78">
      <w:pPr>
        <w:rPr>
          <w:rFonts w:ascii="Arial Narrow" w:hAnsi="Arial Narrow"/>
          <w:b/>
          <w:sz w:val="22"/>
          <w:szCs w:val="22"/>
        </w:rPr>
      </w:pPr>
    </w:p>
    <w:p w14:paraId="4F5B0D28" w14:textId="77777777" w:rsidR="006B50AF" w:rsidRPr="00C90F75" w:rsidRDefault="006B50AF" w:rsidP="009F5D78">
      <w:pPr>
        <w:rPr>
          <w:rFonts w:ascii="Arial Narrow" w:hAnsi="Arial Narrow"/>
          <w:b/>
          <w:sz w:val="22"/>
          <w:szCs w:val="22"/>
        </w:rPr>
      </w:pPr>
    </w:p>
    <w:p w14:paraId="4BB8A533" w14:textId="4598E8A0" w:rsidR="007D44C6" w:rsidRPr="00C90F75" w:rsidRDefault="00004302" w:rsidP="009F5D78">
      <w:pPr>
        <w:tabs>
          <w:tab w:val="right" w:pos="10494"/>
        </w:tabs>
        <w:rPr>
          <w:rFonts w:ascii="Arial Narrow" w:hAnsi="Arial Narrow"/>
          <w:sz w:val="22"/>
          <w:szCs w:val="22"/>
        </w:rPr>
      </w:pPr>
      <w:r w:rsidRPr="00C90F75">
        <w:rPr>
          <w:rFonts w:ascii="Arial Narrow" w:hAnsi="Arial Narrow"/>
          <w:b/>
          <w:sz w:val="22"/>
          <w:szCs w:val="22"/>
        </w:rPr>
        <w:t xml:space="preserve">ENQUIRIES:  </w:t>
      </w:r>
      <w:r w:rsidRPr="00C90F75">
        <w:rPr>
          <w:rFonts w:ascii="Arial Narrow" w:hAnsi="Arial Narrow"/>
          <w:sz w:val="22"/>
          <w:szCs w:val="22"/>
        </w:rPr>
        <w:t>Me H du Plessis, Tel. 016 976 0829 x 103</w:t>
      </w:r>
      <w:r w:rsidR="007C2B89" w:rsidRPr="00C90F75">
        <w:rPr>
          <w:rFonts w:ascii="Arial Narrow" w:hAnsi="Arial Narrow"/>
          <w:sz w:val="22"/>
          <w:szCs w:val="22"/>
        </w:rPr>
        <w:t>9</w:t>
      </w:r>
      <w:r w:rsidR="007D44C6" w:rsidRPr="00C90F75">
        <w:rPr>
          <w:rFonts w:ascii="Arial Narrow" w:hAnsi="Arial Narrow"/>
          <w:sz w:val="22"/>
          <w:szCs w:val="22"/>
        </w:rPr>
        <w:t xml:space="preserve">, </w:t>
      </w:r>
      <w:hyperlink r:id="rId13" w:history="1">
        <w:r w:rsidR="007D44C6" w:rsidRPr="00C90F75">
          <w:rPr>
            <w:rStyle w:val="Hyperlink"/>
            <w:rFonts w:ascii="Arial Narrow" w:hAnsi="Arial Narrow"/>
            <w:color w:val="auto"/>
            <w:sz w:val="22"/>
            <w:szCs w:val="22"/>
          </w:rPr>
          <w:t>duplessish@fmtvet.co.za</w:t>
        </w:r>
      </w:hyperlink>
    </w:p>
    <w:p w14:paraId="57AE8FBF" w14:textId="77777777" w:rsidR="007D44C6" w:rsidRPr="00C90F75" w:rsidRDefault="007D44C6" w:rsidP="009F5D78">
      <w:pPr>
        <w:tabs>
          <w:tab w:val="right" w:pos="10494"/>
        </w:tabs>
        <w:rPr>
          <w:rFonts w:ascii="Arial Narrow" w:hAnsi="Arial Narrow"/>
          <w:sz w:val="22"/>
          <w:szCs w:val="22"/>
        </w:rPr>
      </w:pPr>
      <w:r w:rsidRPr="00C90F75">
        <w:rPr>
          <w:rFonts w:ascii="Arial Narrow" w:hAnsi="Arial Narrow"/>
          <w:sz w:val="22"/>
          <w:szCs w:val="22"/>
        </w:rPr>
        <w:t xml:space="preserve">                       </w:t>
      </w:r>
      <w:r w:rsidRPr="00C90F75">
        <w:rPr>
          <w:rFonts w:ascii="Arial Narrow" w:hAnsi="Arial Narrow"/>
          <w:b/>
          <w:bCs/>
          <w:sz w:val="22"/>
          <w:szCs w:val="22"/>
        </w:rPr>
        <w:t>OR</w:t>
      </w:r>
      <w:r w:rsidRPr="00C90F75">
        <w:rPr>
          <w:rFonts w:ascii="Arial Narrow" w:hAnsi="Arial Narrow"/>
          <w:sz w:val="22"/>
          <w:szCs w:val="22"/>
        </w:rPr>
        <w:t xml:space="preserve"> </w:t>
      </w:r>
    </w:p>
    <w:p w14:paraId="14557F46" w14:textId="6DA516DE" w:rsidR="00096F3F" w:rsidRDefault="007D44C6" w:rsidP="00E13AE2">
      <w:pPr>
        <w:pBdr>
          <w:bottom w:val="single" w:sz="12" w:space="23" w:color="auto"/>
        </w:pBdr>
        <w:tabs>
          <w:tab w:val="right" w:pos="10494"/>
        </w:tabs>
        <w:rPr>
          <w:rFonts w:ascii="Arial Narrow" w:hAnsi="Arial Narrow"/>
          <w:sz w:val="22"/>
          <w:szCs w:val="22"/>
        </w:rPr>
      </w:pPr>
      <w:r w:rsidRPr="00C90F75">
        <w:rPr>
          <w:rFonts w:ascii="Arial Narrow" w:hAnsi="Arial Narrow"/>
          <w:sz w:val="22"/>
          <w:szCs w:val="22"/>
        </w:rPr>
        <w:t xml:space="preserve">                       Me T Rapitsi, Tel 016 976 0829 x 1015, </w:t>
      </w:r>
      <w:hyperlink r:id="rId14" w:history="1">
        <w:r w:rsidR="00E13AE2" w:rsidRPr="00FD58EE">
          <w:rPr>
            <w:rStyle w:val="Hyperlink"/>
            <w:rFonts w:ascii="Arial Narrow" w:hAnsi="Arial Narrow"/>
            <w:sz w:val="22"/>
            <w:szCs w:val="22"/>
          </w:rPr>
          <w:t>rapitsit@fmtvet.co.za</w:t>
        </w:r>
      </w:hyperlink>
    </w:p>
    <w:p w14:paraId="034A84DC" w14:textId="77777777" w:rsidR="00E13AE2" w:rsidRPr="00C90F75" w:rsidRDefault="00E13AE2" w:rsidP="00E13AE2">
      <w:pPr>
        <w:tabs>
          <w:tab w:val="right" w:pos="10494"/>
        </w:tabs>
        <w:rPr>
          <w:rFonts w:ascii="Arial Narrow" w:hAnsi="Arial Narrow"/>
          <w:sz w:val="22"/>
          <w:szCs w:val="22"/>
        </w:rPr>
      </w:pPr>
      <w:r w:rsidRPr="00C90F75">
        <w:rPr>
          <w:rFonts w:ascii="Arial Narrow" w:hAnsi="Arial Narrow"/>
          <w:sz w:val="22"/>
          <w:szCs w:val="22"/>
        </w:rPr>
        <w:t>This advertisement was verified by:</w:t>
      </w:r>
    </w:p>
    <w:p w14:paraId="57FC52DD" w14:textId="77777777" w:rsidR="00E13AE2" w:rsidRPr="00C90F75" w:rsidRDefault="00E13AE2" w:rsidP="00E13AE2">
      <w:pPr>
        <w:tabs>
          <w:tab w:val="right" w:pos="10494"/>
        </w:tabs>
        <w:rPr>
          <w:rFonts w:ascii="Arial Narrow" w:hAnsi="Arial Narrow"/>
          <w:sz w:val="22"/>
          <w:szCs w:val="22"/>
        </w:rPr>
      </w:pPr>
    </w:p>
    <w:p w14:paraId="0603D7C8" w14:textId="77777777" w:rsidR="00E13AE2" w:rsidRPr="00C90F75" w:rsidRDefault="00E13AE2" w:rsidP="00E13AE2">
      <w:pPr>
        <w:tabs>
          <w:tab w:val="right" w:pos="10494"/>
        </w:tabs>
        <w:rPr>
          <w:rFonts w:ascii="Arial Narrow" w:hAnsi="Arial Narrow"/>
          <w:sz w:val="22"/>
          <w:szCs w:val="22"/>
        </w:rPr>
      </w:pPr>
    </w:p>
    <w:p w14:paraId="5C79D1EC" w14:textId="77777777" w:rsidR="00E13AE2" w:rsidRPr="00C90F75" w:rsidRDefault="00E13AE2" w:rsidP="00E13AE2">
      <w:pPr>
        <w:tabs>
          <w:tab w:val="right" w:pos="10494"/>
        </w:tabs>
        <w:rPr>
          <w:rFonts w:ascii="Arial Narrow" w:hAnsi="Arial Narrow"/>
          <w:sz w:val="22"/>
          <w:szCs w:val="22"/>
        </w:rPr>
      </w:pPr>
    </w:p>
    <w:p w14:paraId="48772266" w14:textId="77777777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  <w:r w:rsidRPr="00C90F75">
        <w:rPr>
          <w:rFonts w:ascii="Arial Narrow" w:hAnsi="Arial Narrow"/>
          <w:sz w:val="22"/>
          <w:szCs w:val="22"/>
          <w:lang w:val="en-GB"/>
        </w:rPr>
        <w:t>________________________________________</w:t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  <w:t>_____________________</w:t>
      </w:r>
    </w:p>
    <w:p w14:paraId="1D6F90D4" w14:textId="77777777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  <w:r w:rsidRPr="00C90F75">
        <w:rPr>
          <w:rFonts w:ascii="Arial Narrow" w:hAnsi="Arial Narrow"/>
          <w:sz w:val="22"/>
          <w:szCs w:val="22"/>
          <w:lang w:val="en-GB"/>
        </w:rPr>
        <w:t>G PHEKO</w:t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  <w:t>Date</w:t>
      </w:r>
    </w:p>
    <w:p w14:paraId="5C13CC76" w14:textId="77777777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  <w:r w:rsidRPr="00C90F75">
        <w:rPr>
          <w:rFonts w:ascii="Arial Narrow" w:hAnsi="Arial Narrow"/>
          <w:sz w:val="22"/>
          <w:szCs w:val="22"/>
          <w:lang w:val="en-GB"/>
        </w:rPr>
        <w:t>DEPUTY PRINCIPAL:  CORPORATE AFFAIRS</w:t>
      </w:r>
    </w:p>
    <w:p w14:paraId="7E97B496" w14:textId="77777777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</w:p>
    <w:p w14:paraId="1CF7EA03" w14:textId="77777777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</w:p>
    <w:p w14:paraId="6DD930F5" w14:textId="77777777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</w:p>
    <w:p w14:paraId="403805DD" w14:textId="77777777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  <w:r w:rsidRPr="00C90F75">
        <w:rPr>
          <w:rFonts w:ascii="Arial Narrow" w:hAnsi="Arial Narrow"/>
          <w:sz w:val="22"/>
          <w:szCs w:val="22"/>
          <w:lang w:val="en-GB"/>
        </w:rPr>
        <w:t>_________________________________________</w:t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  <w:t>_____________________</w:t>
      </w:r>
    </w:p>
    <w:p w14:paraId="4045C7A0" w14:textId="77777777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  <w:r w:rsidRPr="00C90F75">
        <w:rPr>
          <w:rFonts w:ascii="Arial Narrow" w:hAnsi="Arial Narrow"/>
          <w:sz w:val="22"/>
          <w:szCs w:val="22"/>
          <w:lang w:val="en-GB"/>
        </w:rPr>
        <w:t>TE NTSIENG</w:t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  <w:t>Date</w:t>
      </w:r>
      <w:r w:rsidRPr="00C90F75">
        <w:rPr>
          <w:rFonts w:ascii="Arial Narrow" w:hAnsi="Arial Narrow"/>
          <w:sz w:val="22"/>
          <w:szCs w:val="22"/>
          <w:lang w:val="en-GB"/>
        </w:rPr>
        <w:tab/>
      </w:r>
    </w:p>
    <w:p w14:paraId="500824E2" w14:textId="77777777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  <w:r w:rsidRPr="00C90F75">
        <w:rPr>
          <w:rFonts w:ascii="Arial Narrow" w:hAnsi="Arial Narrow"/>
          <w:sz w:val="22"/>
          <w:szCs w:val="22"/>
          <w:lang w:val="en-GB"/>
        </w:rPr>
        <w:t xml:space="preserve">DEPUTY PRINCIPAL:  FINANCE </w:t>
      </w:r>
    </w:p>
    <w:p w14:paraId="637BD12F" w14:textId="77777777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</w:p>
    <w:p w14:paraId="2014E52C" w14:textId="0256A423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>________________________________________________________________________________________________________</w:t>
      </w:r>
    </w:p>
    <w:p w14:paraId="7B810A91" w14:textId="77777777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</w:p>
    <w:p w14:paraId="207F4D98" w14:textId="77777777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  <w:r w:rsidRPr="00C90F75">
        <w:rPr>
          <w:rFonts w:ascii="Arial Narrow" w:hAnsi="Arial Narrow"/>
          <w:sz w:val="22"/>
          <w:szCs w:val="22"/>
          <w:lang w:val="en-GB"/>
        </w:rPr>
        <w:t>This advertisement was approved by:</w:t>
      </w:r>
    </w:p>
    <w:p w14:paraId="4ED08FDE" w14:textId="77777777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</w:p>
    <w:p w14:paraId="322C14B6" w14:textId="77777777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</w:p>
    <w:p w14:paraId="60235485" w14:textId="77777777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  <w:r w:rsidRPr="00C90F75">
        <w:rPr>
          <w:rFonts w:ascii="Arial Narrow" w:hAnsi="Arial Narrow"/>
          <w:sz w:val="22"/>
          <w:szCs w:val="22"/>
          <w:lang w:val="en-GB"/>
        </w:rPr>
        <w:t>_________________________________________</w:t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  <w:t>_____________________</w:t>
      </w:r>
    </w:p>
    <w:p w14:paraId="466E5A51" w14:textId="77777777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  <w:r w:rsidRPr="00C90F75">
        <w:rPr>
          <w:rFonts w:ascii="Arial Narrow" w:hAnsi="Arial Narrow"/>
          <w:sz w:val="22"/>
          <w:szCs w:val="22"/>
          <w:lang w:val="en-GB"/>
        </w:rPr>
        <w:t>BE NKONYANE</w:t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</w:r>
      <w:r w:rsidRPr="00C90F75">
        <w:rPr>
          <w:rFonts w:ascii="Arial Narrow" w:hAnsi="Arial Narrow"/>
          <w:sz w:val="22"/>
          <w:szCs w:val="22"/>
          <w:lang w:val="en-GB"/>
        </w:rPr>
        <w:tab/>
        <w:t>Date</w:t>
      </w:r>
    </w:p>
    <w:p w14:paraId="128BB3C3" w14:textId="77777777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  <w:r w:rsidRPr="00C90F75">
        <w:rPr>
          <w:rFonts w:ascii="Arial Narrow" w:hAnsi="Arial Narrow"/>
          <w:sz w:val="22"/>
          <w:szCs w:val="22"/>
          <w:lang w:val="en-GB"/>
        </w:rPr>
        <w:t xml:space="preserve">PRINCIPAL </w:t>
      </w:r>
      <w:r w:rsidRPr="00C90F75">
        <w:rPr>
          <w:rFonts w:ascii="Arial Narrow" w:hAnsi="Arial Narrow"/>
          <w:sz w:val="22"/>
          <w:szCs w:val="22"/>
          <w:lang w:val="en-GB"/>
        </w:rPr>
        <w:tab/>
      </w:r>
    </w:p>
    <w:p w14:paraId="147C0D9E" w14:textId="77777777" w:rsidR="00E13AE2" w:rsidRPr="00C90F75" w:rsidRDefault="00E13AE2" w:rsidP="00E13AE2">
      <w:pPr>
        <w:rPr>
          <w:rFonts w:ascii="Arial Narrow" w:hAnsi="Arial Narrow"/>
          <w:sz w:val="22"/>
          <w:szCs w:val="22"/>
          <w:lang w:val="en-GB"/>
        </w:rPr>
      </w:pPr>
    </w:p>
    <w:p w14:paraId="205821CB" w14:textId="77777777" w:rsidR="00E13AE2" w:rsidRDefault="00E13AE2" w:rsidP="00E13AE2">
      <w:pPr>
        <w:pBdr>
          <w:bottom w:val="single" w:sz="12" w:space="23" w:color="auto"/>
        </w:pBdr>
        <w:tabs>
          <w:tab w:val="right" w:pos="10494"/>
        </w:tabs>
        <w:rPr>
          <w:rFonts w:ascii="Arial Narrow" w:hAnsi="Arial Narrow"/>
          <w:sz w:val="22"/>
          <w:szCs w:val="22"/>
        </w:rPr>
      </w:pPr>
    </w:p>
    <w:sectPr w:rsidR="00E13AE2" w:rsidSect="0068637A">
      <w:type w:val="continuous"/>
      <w:pgSz w:w="11906" w:h="16838" w:code="9"/>
      <w:pgMar w:top="850" w:right="562" w:bottom="72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7D5C"/>
    <w:multiLevelType w:val="multilevel"/>
    <w:tmpl w:val="F76C753C"/>
    <w:styleLink w:val="NUMBERING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736631"/>
    <w:multiLevelType w:val="hybridMultilevel"/>
    <w:tmpl w:val="740C6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61D2D"/>
    <w:multiLevelType w:val="hybridMultilevel"/>
    <w:tmpl w:val="DD5EE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B029C"/>
    <w:multiLevelType w:val="hybridMultilevel"/>
    <w:tmpl w:val="80C8E2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95C33"/>
    <w:multiLevelType w:val="hybridMultilevel"/>
    <w:tmpl w:val="442E0FC6"/>
    <w:lvl w:ilvl="0" w:tplc="85581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3A"/>
    <w:rsid w:val="00003E7E"/>
    <w:rsid w:val="00004302"/>
    <w:rsid w:val="00004BA8"/>
    <w:rsid w:val="00023CCE"/>
    <w:rsid w:val="00027B53"/>
    <w:rsid w:val="000302E2"/>
    <w:rsid w:val="00041010"/>
    <w:rsid w:val="00044380"/>
    <w:rsid w:val="00044C61"/>
    <w:rsid w:val="00046D5C"/>
    <w:rsid w:val="000500D1"/>
    <w:rsid w:val="0005106C"/>
    <w:rsid w:val="00051336"/>
    <w:rsid w:val="00053272"/>
    <w:rsid w:val="000628BE"/>
    <w:rsid w:val="000652BD"/>
    <w:rsid w:val="00087FC8"/>
    <w:rsid w:val="00096F3F"/>
    <w:rsid w:val="000A37C3"/>
    <w:rsid w:val="000A5776"/>
    <w:rsid w:val="000A68B1"/>
    <w:rsid w:val="000A7CE1"/>
    <w:rsid w:val="000C3986"/>
    <w:rsid w:val="000C6E49"/>
    <w:rsid w:val="000D6F29"/>
    <w:rsid w:val="000E580D"/>
    <w:rsid w:val="000F1094"/>
    <w:rsid w:val="000F5290"/>
    <w:rsid w:val="0010523C"/>
    <w:rsid w:val="00122E76"/>
    <w:rsid w:val="00127CB0"/>
    <w:rsid w:val="00131923"/>
    <w:rsid w:val="00150D7D"/>
    <w:rsid w:val="00151912"/>
    <w:rsid w:val="00162364"/>
    <w:rsid w:val="00163C15"/>
    <w:rsid w:val="00174F75"/>
    <w:rsid w:val="001757CB"/>
    <w:rsid w:val="0018649C"/>
    <w:rsid w:val="00191D96"/>
    <w:rsid w:val="00196FCB"/>
    <w:rsid w:val="001972EE"/>
    <w:rsid w:val="001A52A7"/>
    <w:rsid w:val="001B3F16"/>
    <w:rsid w:val="001B4985"/>
    <w:rsid w:val="001B4C5E"/>
    <w:rsid w:val="001C6B2D"/>
    <w:rsid w:val="001D303D"/>
    <w:rsid w:val="001E28E3"/>
    <w:rsid w:val="001F509B"/>
    <w:rsid w:val="00200A92"/>
    <w:rsid w:val="00201CCC"/>
    <w:rsid w:val="0020345B"/>
    <w:rsid w:val="0021576B"/>
    <w:rsid w:val="00234085"/>
    <w:rsid w:val="00234E40"/>
    <w:rsid w:val="0023562F"/>
    <w:rsid w:val="00236061"/>
    <w:rsid w:val="0024443A"/>
    <w:rsid w:val="00245F4F"/>
    <w:rsid w:val="00247CAE"/>
    <w:rsid w:val="002575EB"/>
    <w:rsid w:val="002641BD"/>
    <w:rsid w:val="00264DDE"/>
    <w:rsid w:val="00267AAF"/>
    <w:rsid w:val="002714A6"/>
    <w:rsid w:val="002735B2"/>
    <w:rsid w:val="00286703"/>
    <w:rsid w:val="00286E8B"/>
    <w:rsid w:val="002879E0"/>
    <w:rsid w:val="002A5B60"/>
    <w:rsid w:val="002B5892"/>
    <w:rsid w:val="002C1D04"/>
    <w:rsid w:val="002D578E"/>
    <w:rsid w:val="002D7C85"/>
    <w:rsid w:val="002E1CE9"/>
    <w:rsid w:val="002F3CFA"/>
    <w:rsid w:val="002F5885"/>
    <w:rsid w:val="00301472"/>
    <w:rsid w:val="00304F74"/>
    <w:rsid w:val="0031058B"/>
    <w:rsid w:val="003135DB"/>
    <w:rsid w:val="0031550F"/>
    <w:rsid w:val="003275CC"/>
    <w:rsid w:val="00334016"/>
    <w:rsid w:val="00335E1E"/>
    <w:rsid w:val="003518A0"/>
    <w:rsid w:val="0035516A"/>
    <w:rsid w:val="0035655E"/>
    <w:rsid w:val="00356D26"/>
    <w:rsid w:val="00357E16"/>
    <w:rsid w:val="003609F7"/>
    <w:rsid w:val="00362553"/>
    <w:rsid w:val="003705A6"/>
    <w:rsid w:val="0037406E"/>
    <w:rsid w:val="0037531F"/>
    <w:rsid w:val="00375A7A"/>
    <w:rsid w:val="00382708"/>
    <w:rsid w:val="003834D1"/>
    <w:rsid w:val="003A0DF4"/>
    <w:rsid w:val="003B2A52"/>
    <w:rsid w:val="003B46AF"/>
    <w:rsid w:val="003C01D9"/>
    <w:rsid w:val="003C6E37"/>
    <w:rsid w:val="003D44DF"/>
    <w:rsid w:val="003F4CFC"/>
    <w:rsid w:val="00422690"/>
    <w:rsid w:val="004257EB"/>
    <w:rsid w:val="00426A60"/>
    <w:rsid w:val="004331EE"/>
    <w:rsid w:val="00440935"/>
    <w:rsid w:val="00441BF5"/>
    <w:rsid w:val="00453A6A"/>
    <w:rsid w:val="00453BA4"/>
    <w:rsid w:val="00455829"/>
    <w:rsid w:val="0047054D"/>
    <w:rsid w:val="00470EFF"/>
    <w:rsid w:val="00472D96"/>
    <w:rsid w:val="0048053B"/>
    <w:rsid w:val="004875C3"/>
    <w:rsid w:val="00496A20"/>
    <w:rsid w:val="004A1901"/>
    <w:rsid w:val="004A6BC4"/>
    <w:rsid w:val="004B6305"/>
    <w:rsid w:val="004C2B93"/>
    <w:rsid w:val="004C2DBD"/>
    <w:rsid w:val="004C337B"/>
    <w:rsid w:val="004D6497"/>
    <w:rsid w:val="004D74C4"/>
    <w:rsid w:val="004E0CA3"/>
    <w:rsid w:val="004E6D56"/>
    <w:rsid w:val="004E7B73"/>
    <w:rsid w:val="004F464D"/>
    <w:rsid w:val="004F574E"/>
    <w:rsid w:val="00503307"/>
    <w:rsid w:val="00507718"/>
    <w:rsid w:val="005263B9"/>
    <w:rsid w:val="0053342A"/>
    <w:rsid w:val="00540699"/>
    <w:rsid w:val="00547681"/>
    <w:rsid w:val="00547BD4"/>
    <w:rsid w:val="00547D48"/>
    <w:rsid w:val="005501FF"/>
    <w:rsid w:val="00553B0E"/>
    <w:rsid w:val="005548BD"/>
    <w:rsid w:val="00556A50"/>
    <w:rsid w:val="0056211F"/>
    <w:rsid w:val="005626F6"/>
    <w:rsid w:val="005631FC"/>
    <w:rsid w:val="00564317"/>
    <w:rsid w:val="0056713D"/>
    <w:rsid w:val="00570435"/>
    <w:rsid w:val="00570EC9"/>
    <w:rsid w:val="00572F2F"/>
    <w:rsid w:val="00581E84"/>
    <w:rsid w:val="005909E5"/>
    <w:rsid w:val="00592DA9"/>
    <w:rsid w:val="00597973"/>
    <w:rsid w:val="00597F23"/>
    <w:rsid w:val="005A728A"/>
    <w:rsid w:val="005B20D5"/>
    <w:rsid w:val="005B7EBF"/>
    <w:rsid w:val="005C6BDC"/>
    <w:rsid w:val="005D16B2"/>
    <w:rsid w:val="005D2850"/>
    <w:rsid w:val="005F073E"/>
    <w:rsid w:val="005F3C16"/>
    <w:rsid w:val="005F42C9"/>
    <w:rsid w:val="005F460E"/>
    <w:rsid w:val="005F525E"/>
    <w:rsid w:val="0060108E"/>
    <w:rsid w:val="00602860"/>
    <w:rsid w:val="00610DC7"/>
    <w:rsid w:val="00616F2B"/>
    <w:rsid w:val="006308C5"/>
    <w:rsid w:val="006366AE"/>
    <w:rsid w:val="00637738"/>
    <w:rsid w:val="00637EAF"/>
    <w:rsid w:val="0064326F"/>
    <w:rsid w:val="00644DD8"/>
    <w:rsid w:val="00664BFF"/>
    <w:rsid w:val="0067492B"/>
    <w:rsid w:val="006845C6"/>
    <w:rsid w:val="00686055"/>
    <w:rsid w:val="0068637A"/>
    <w:rsid w:val="006900DF"/>
    <w:rsid w:val="0069296F"/>
    <w:rsid w:val="00692F13"/>
    <w:rsid w:val="006A5816"/>
    <w:rsid w:val="006A62F0"/>
    <w:rsid w:val="006B1461"/>
    <w:rsid w:val="006B4272"/>
    <w:rsid w:val="006B50AF"/>
    <w:rsid w:val="006D1FF1"/>
    <w:rsid w:val="006D4A8B"/>
    <w:rsid w:val="006E1AE1"/>
    <w:rsid w:val="006E1BA2"/>
    <w:rsid w:val="006E498B"/>
    <w:rsid w:val="006F2C76"/>
    <w:rsid w:val="006F5226"/>
    <w:rsid w:val="006F58E9"/>
    <w:rsid w:val="00711BDC"/>
    <w:rsid w:val="007148BC"/>
    <w:rsid w:val="00722004"/>
    <w:rsid w:val="00736EEB"/>
    <w:rsid w:val="00736FC7"/>
    <w:rsid w:val="00743091"/>
    <w:rsid w:val="00746B69"/>
    <w:rsid w:val="007521E9"/>
    <w:rsid w:val="00757EA6"/>
    <w:rsid w:val="00774E61"/>
    <w:rsid w:val="0078547C"/>
    <w:rsid w:val="00787038"/>
    <w:rsid w:val="00791BF2"/>
    <w:rsid w:val="007946D6"/>
    <w:rsid w:val="0079629E"/>
    <w:rsid w:val="007A39E6"/>
    <w:rsid w:val="007B284A"/>
    <w:rsid w:val="007B6CA8"/>
    <w:rsid w:val="007C2B89"/>
    <w:rsid w:val="007C5F36"/>
    <w:rsid w:val="007D44C6"/>
    <w:rsid w:val="007D6CB8"/>
    <w:rsid w:val="007E180D"/>
    <w:rsid w:val="007E775B"/>
    <w:rsid w:val="007F0924"/>
    <w:rsid w:val="007F18E5"/>
    <w:rsid w:val="007F5436"/>
    <w:rsid w:val="00802909"/>
    <w:rsid w:val="00804F61"/>
    <w:rsid w:val="00807045"/>
    <w:rsid w:val="008116F2"/>
    <w:rsid w:val="008150D6"/>
    <w:rsid w:val="00824A49"/>
    <w:rsid w:val="008269EB"/>
    <w:rsid w:val="00827D80"/>
    <w:rsid w:val="00831520"/>
    <w:rsid w:val="00833C68"/>
    <w:rsid w:val="008341B9"/>
    <w:rsid w:val="0084325B"/>
    <w:rsid w:val="00846B3F"/>
    <w:rsid w:val="008510C2"/>
    <w:rsid w:val="0085548D"/>
    <w:rsid w:val="00870A20"/>
    <w:rsid w:val="0087573C"/>
    <w:rsid w:val="008802CE"/>
    <w:rsid w:val="00881E16"/>
    <w:rsid w:val="0089463B"/>
    <w:rsid w:val="008B040D"/>
    <w:rsid w:val="008B4034"/>
    <w:rsid w:val="008C3A16"/>
    <w:rsid w:val="008D3258"/>
    <w:rsid w:val="008D5F71"/>
    <w:rsid w:val="008D7B98"/>
    <w:rsid w:val="008E3D00"/>
    <w:rsid w:val="008E4960"/>
    <w:rsid w:val="008F571E"/>
    <w:rsid w:val="008F6DB7"/>
    <w:rsid w:val="00914179"/>
    <w:rsid w:val="0092318D"/>
    <w:rsid w:val="0092741B"/>
    <w:rsid w:val="0092742B"/>
    <w:rsid w:val="00927C11"/>
    <w:rsid w:val="00933739"/>
    <w:rsid w:val="009372D0"/>
    <w:rsid w:val="00937EE4"/>
    <w:rsid w:val="009469EB"/>
    <w:rsid w:val="0094703F"/>
    <w:rsid w:val="00950BBF"/>
    <w:rsid w:val="00953669"/>
    <w:rsid w:val="00960744"/>
    <w:rsid w:val="00960E29"/>
    <w:rsid w:val="00963941"/>
    <w:rsid w:val="00967F84"/>
    <w:rsid w:val="009722EC"/>
    <w:rsid w:val="009731C1"/>
    <w:rsid w:val="0098501E"/>
    <w:rsid w:val="009A6EF6"/>
    <w:rsid w:val="009A7432"/>
    <w:rsid w:val="009B06BD"/>
    <w:rsid w:val="009B5DE6"/>
    <w:rsid w:val="009B7523"/>
    <w:rsid w:val="009B78D3"/>
    <w:rsid w:val="009C04F8"/>
    <w:rsid w:val="009C1975"/>
    <w:rsid w:val="009C1A65"/>
    <w:rsid w:val="009C2191"/>
    <w:rsid w:val="009C3676"/>
    <w:rsid w:val="009C3880"/>
    <w:rsid w:val="009C3D5C"/>
    <w:rsid w:val="009D3110"/>
    <w:rsid w:val="009D55A8"/>
    <w:rsid w:val="009F5D78"/>
    <w:rsid w:val="00A00E1E"/>
    <w:rsid w:val="00A13ECB"/>
    <w:rsid w:val="00A13F58"/>
    <w:rsid w:val="00A14B38"/>
    <w:rsid w:val="00A32A4D"/>
    <w:rsid w:val="00A335C9"/>
    <w:rsid w:val="00A418AA"/>
    <w:rsid w:val="00A41B99"/>
    <w:rsid w:val="00A42B5D"/>
    <w:rsid w:val="00A44916"/>
    <w:rsid w:val="00A450F5"/>
    <w:rsid w:val="00A46D09"/>
    <w:rsid w:val="00A476BC"/>
    <w:rsid w:val="00AA0A59"/>
    <w:rsid w:val="00AA1D28"/>
    <w:rsid w:val="00AA3320"/>
    <w:rsid w:val="00AA4778"/>
    <w:rsid w:val="00AB2186"/>
    <w:rsid w:val="00AB57C2"/>
    <w:rsid w:val="00AC3B1C"/>
    <w:rsid w:val="00AC42B0"/>
    <w:rsid w:val="00AC6792"/>
    <w:rsid w:val="00AD5576"/>
    <w:rsid w:val="00AE2BF6"/>
    <w:rsid w:val="00AE39C5"/>
    <w:rsid w:val="00AE7BBA"/>
    <w:rsid w:val="00AF0BC5"/>
    <w:rsid w:val="00AF2BFB"/>
    <w:rsid w:val="00AF5258"/>
    <w:rsid w:val="00AF594E"/>
    <w:rsid w:val="00B016D7"/>
    <w:rsid w:val="00B0296D"/>
    <w:rsid w:val="00B04108"/>
    <w:rsid w:val="00B1019F"/>
    <w:rsid w:val="00B24354"/>
    <w:rsid w:val="00B24C55"/>
    <w:rsid w:val="00B35EB9"/>
    <w:rsid w:val="00B42D4A"/>
    <w:rsid w:val="00B44955"/>
    <w:rsid w:val="00B532AF"/>
    <w:rsid w:val="00B55D99"/>
    <w:rsid w:val="00B64A23"/>
    <w:rsid w:val="00B7383D"/>
    <w:rsid w:val="00B7729D"/>
    <w:rsid w:val="00B77795"/>
    <w:rsid w:val="00B85904"/>
    <w:rsid w:val="00B873F8"/>
    <w:rsid w:val="00B94EB7"/>
    <w:rsid w:val="00BA4A7A"/>
    <w:rsid w:val="00BA74C9"/>
    <w:rsid w:val="00BB2F8F"/>
    <w:rsid w:val="00BB57A2"/>
    <w:rsid w:val="00BC1E36"/>
    <w:rsid w:val="00C05963"/>
    <w:rsid w:val="00C068CE"/>
    <w:rsid w:val="00C1018B"/>
    <w:rsid w:val="00C12203"/>
    <w:rsid w:val="00C141BF"/>
    <w:rsid w:val="00C30671"/>
    <w:rsid w:val="00C3491F"/>
    <w:rsid w:val="00C50CAF"/>
    <w:rsid w:val="00C57185"/>
    <w:rsid w:val="00C57630"/>
    <w:rsid w:val="00C61EF0"/>
    <w:rsid w:val="00C62EEC"/>
    <w:rsid w:val="00C711FD"/>
    <w:rsid w:val="00C75A06"/>
    <w:rsid w:val="00C8044E"/>
    <w:rsid w:val="00C80EFB"/>
    <w:rsid w:val="00C81CB5"/>
    <w:rsid w:val="00C878A5"/>
    <w:rsid w:val="00C87F1C"/>
    <w:rsid w:val="00C90F75"/>
    <w:rsid w:val="00C924BB"/>
    <w:rsid w:val="00CA0DC5"/>
    <w:rsid w:val="00CA1AEA"/>
    <w:rsid w:val="00CA3545"/>
    <w:rsid w:val="00CB794C"/>
    <w:rsid w:val="00CC01F4"/>
    <w:rsid w:val="00CC0859"/>
    <w:rsid w:val="00CC1366"/>
    <w:rsid w:val="00CE1E92"/>
    <w:rsid w:val="00CE40C6"/>
    <w:rsid w:val="00CE41F9"/>
    <w:rsid w:val="00CE4C97"/>
    <w:rsid w:val="00CE5EF3"/>
    <w:rsid w:val="00CF1FE5"/>
    <w:rsid w:val="00CF2F9C"/>
    <w:rsid w:val="00CF4F30"/>
    <w:rsid w:val="00CF64F1"/>
    <w:rsid w:val="00D000FB"/>
    <w:rsid w:val="00D008CE"/>
    <w:rsid w:val="00D013B6"/>
    <w:rsid w:val="00D04EA0"/>
    <w:rsid w:val="00D06C36"/>
    <w:rsid w:val="00D0798E"/>
    <w:rsid w:val="00D12385"/>
    <w:rsid w:val="00D13E01"/>
    <w:rsid w:val="00D255CB"/>
    <w:rsid w:val="00D3183E"/>
    <w:rsid w:val="00D347FB"/>
    <w:rsid w:val="00D40834"/>
    <w:rsid w:val="00D40E77"/>
    <w:rsid w:val="00D43831"/>
    <w:rsid w:val="00D56CA0"/>
    <w:rsid w:val="00D60803"/>
    <w:rsid w:val="00D644F9"/>
    <w:rsid w:val="00D66D10"/>
    <w:rsid w:val="00D67F2C"/>
    <w:rsid w:val="00D81AD5"/>
    <w:rsid w:val="00D8314F"/>
    <w:rsid w:val="00D8466A"/>
    <w:rsid w:val="00D86166"/>
    <w:rsid w:val="00D869DE"/>
    <w:rsid w:val="00D87FCF"/>
    <w:rsid w:val="00D91739"/>
    <w:rsid w:val="00D9353F"/>
    <w:rsid w:val="00D952B2"/>
    <w:rsid w:val="00DA3337"/>
    <w:rsid w:val="00DA3DEB"/>
    <w:rsid w:val="00DA59CB"/>
    <w:rsid w:val="00DB323F"/>
    <w:rsid w:val="00DC3A16"/>
    <w:rsid w:val="00DD19AB"/>
    <w:rsid w:val="00DE0FEA"/>
    <w:rsid w:val="00DE78C6"/>
    <w:rsid w:val="00E007C5"/>
    <w:rsid w:val="00E103E4"/>
    <w:rsid w:val="00E13AE2"/>
    <w:rsid w:val="00E226B4"/>
    <w:rsid w:val="00E22774"/>
    <w:rsid w:val="00E31710"/>
    <w:rsid w:val="00E31E60"/>
    <w:rsid w:val="00E32C28"/>
    <w:rsid w:val="00E33DAD"/>
    <w:rsid w:val="00E3497C"/>
    <w:rsid w:val="00E34E6F"/>
    <w:rsid w:val="00E37773"/>
    <w:rsid w:val="00E442A7"/>
    <w:rsid w:val="00E45D39"/>
    <w:rsid w:val="00E57E1A"/>
    <w:rsid w:val="00E62940"/>
    <w:rsid w:val="00E63405"/>
    <w:rsid w:val="00E70D97"/>
    <w:rsid w:val="00E74EE8"/>
    <w:rsid w:val="00E77DF7"/>
    <w:rsid w:val="00E814A3"/>
    <w:rsid w:val="00E81E1E"/>
    <w:rsid w:val="00E83645"/>
    <w:rsid w:val="00E97880"/>
    <w:rsid w:val="00EA3225"/>
    <w:rsid w:val="00EA45EA"/>
    <w:rsid w:val="00EA5A2D"/>
    <w:rsid w:val="00EA5CE5"/>
    <w:rsid w:val="00EB27A7"/>
    <w:rsid w:val="00EB7787"/>
    <w:rsid w:val="00EC1D69"/>
    <w:rsid w:val="00EC24FC"/>
    <w:rsid w:val="00EC2CDC"/>
    <w:rsid w:val="00ED4501"/>
    <w:rsid w:val="00ED519F"/>
    <w:rsid w:val="00EE5155"/>
    <w:rsid w:val="00EE71CF"/>
    <w:rsid w:val="00F02AF4"/>
    <w:rsid w:val="00F0770D"/>
    <w:rsid w:val="00F13A51"/>
    <w:rsid w:val="00F221B7"/>
    <w:rsid w:val="00F42339"/>
    <w:rsid w:val="00F473A9"/>
    <w:rsid w:val="00F51C7C"/>
    <w:rsid w:val="00F626D6"/>
    <w:rsid w:val="00F637A4"/>
    <w:rsid w:val="00F6717D"/>
    <w:rsid w:val="00F77B84"/>
    <w:rsid w:val="00F905D3"/>
    <w:rsid w:val="00F92837"/>
    <w:rsid w:val="00F928BF"/>
    <w:rsid w:val="00FB07BA"/>
    <w:rsid w:val="00FC0094"/>
    <w:rsid w:val="00FC1F0E"/>
    <w:rsid w:val="00FC2997"/>
    <w:rsid w:val="00FC7A31"/>
    <w:rsid w:val="00FD6719"/>
    <w:rsid w:val="00FD7B40"/>
    <w:rsid w:val="00FE2FD6"/>
    <w:rsid w:val="00FE37F0"/>
    <w:rsid w:val="00FF38D1"/>
    <w:rsid w:val="00FF5541"/>
    <w:rsid w:val="00FF5E4E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A56FE1D"/>
  <w15:docId w15:val="{A85828CE-9342-4A36-A126-7BBC834C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4443A"/>
    <w:pPr>
      <w:keepNext/>
      <w:spacing w:after="58" w:line="287" w:lineRule="auto"/>
      <w:jc w:val="center"/>
      <w:outlineLvl w:val="0"/>
    </w:pPr>
    <w:rPr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ING">
    <w:name w:val="NUMBERING"/>
    <w:uiPriority w:val="99"/>
    <w:rsid w:val="00592DA9"/>
    <w:pPr>
      <w:numPr>
        <w:numId w:val="1"/>
      </w:numPr>
    </w:pPr>
  </w:style>
  <w:style w:type="table" w:styleId="TableGrid">
    <w:name w:val="Table Grid"/>
    <w:basedOn w:val="TableNormal"/>
    <w:rsid w:val="0024443A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43A"/>
    <w:rPr>
      <w:rFonts w:ascii="Times New Roman" w:eastAsia="Times New Roman" w:hAnsi="Times New Roman" w:cs="Times New Roman"/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8B4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1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70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44955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6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2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2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29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D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uplessish@fmtvet.co.za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flaviusmareka.co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laviusmareka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laviusmareka.co.za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mailto:rapitsit@fmtvet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C330-734B-4164-BA67-10E9068C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tie</dc:creator>
  <cp:lastModifiedBy>Tshepiso P. Rapitsi</cp:lastModifiedBy>
  <cp:revision>2</cp:revision>
  <cp:lastPrinted>2025-10-13T13:39:00Z</cp:lastPrinted>
  <dcterms:created xsi:type="dcterms:W3CDTF">2025-10-13T13:44:00Z</dcterms:created>
  <dcterms:modified xsi:type="dcterms:W3CDTF">2025-10-13T13:44:00Z</dcterms:modified>
</cp:coreProperties>
</file>